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5" w:rsidRPr="00B54488" w:rsidRDefault="001F5495" w:rsidP="00B54488">
      <w:pPr>
        <w:suppressAutoHyphens/>
        <w:spacing w:line="240" w:lineRule="exact"/>
        <w:jc w:val="both"/>
        <w:rPr>
          <w:b/>
          <w:sz w:val="26"/>
          <w:szCs w:val="26"/>
          <w:lang w:val="ru-RU"/>
        </w:rPr>
      </w:pPr>
      <w:r w:rsidRPr="00B54488">
        <w:rPr>
          <w:b/>
          <w:sz w:val="26"/>
          <w:szCs w:val="26"/>
          <w:lang w:val="ru-RU"/>
        </w:rPr>
        <w:t xml:space="preserve">Вид осуществляемой деятельности – транспортная деятельность, складирование, почтовая и курьерская деятельность </w:t>
      </w:r>
    </w:p>
    <w:p w:rsidR="00A3353B" w:rsidRPr="00B54488" w:rsidRDefault="00A3353B" w:rsidP="00B54488">
      <w:pPr>
        <w:suppressAutoHyphens/>
        <w:spacing w:line="240" w:lineRule="exact"/>
        <w:jc w:val="both"/>
        <w:rPr>
          <w:b/>
          <w:sz w:val="26"/>
          <w:szCs w:val="26"/>
          <w:lang w:val="ru-RU"/>
        </w:rPr>
      </w:pPr>
      <w:r w:rsidRPr="00B54488">
        <w:rPr>
          <w:b/>
          <w:sz w:val="26"/>
          <w:szCs w:val="26"/>
          <w:lang w:val="ru-RU"/>
        </w:rPr>
        <w:t>(тип организации – малая организация без ведомственной подчиненности)</w:t>
      </w:r>
    </w:p>
    <w:p w:rsidR="00F62189" w:rsidRPr="00624C6B" w:rsidRDefault="00F62189" w:rsidP="00F62189">
      <w:pPr>
        <w:rPr>
          <w:lang w:val="ru-RU"/>
        </w:rPr>
      </w:pPr>
    </w:p>
    <w:p w:rsidR="00F62189" w:rsidRPr="00CF4385" w:rsidRDefault="00F62189" w:rsidP="0080372D">
      <w:pPr>
        <w:autoSpaceDE w:val="0"/>
        <w:autoSpaceDN w:val="0"/>
        <w:adjustRightInd w:val="0"/>
        <w:spacing w:line="260" w:lineRule="exact"/>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r w:rsidR="00C71826" w:rsidRPr="00C71826">
        <w:rPr>
          <w:b/>
          <w:sz w:val="26"/>
          <w:szCs w:val="26"/>
          <w:lang w:val="ru-RU"/>
        </w:rPr>
        <w:t xml:space="preserve"> </w:t>
      </w:r>
    </w:p>
    <w:p w:rsidR="00DA3C52" w:rsidRDefault="00DA3C52" w:rsidP="00DA3C52">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DA3C52" w:rsidRPr="000B7F03" w:rsidTr="00DA3C52">
        <w:trPr>
          <w:tblHeader/>
        </w:trPr>
        <w:tc>
          <w:tcPr>
            <w:tcW w:w="426" w:type="dxa"/>
            <w:tcBorders>
              <w:left w:val="nil"/>
              <w:bottom w:val="single" w:sz="4" w:space="0" w:color="auto"/>
            </w:tcBorders>
          </w:tcPr>
          <w:p w:rsidR="00DA3C52" w:rsidRPr="00240D71" w:rsidRDefault="00DA3C52"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DA3C52" w:rsidRPr="0049206C" w:rsidRDefault="00DA3C52"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DA3C52" w:rsidRPr="0049206C" w:rsidRDefault="00DA3C52"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DA3C52" w:rsidRPr="0049206C" w:rsidRDefault="00DA3C52"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969" w:type="dxa"/>
            <w:tcBorders>
              <w:bottom w:val="single" w:sz="4" w:space="0" w:color="auto"/>
              <w:right w:val="nil"/>
            </w:tcBorders>
          </w:tcPr>
          <w:p w:rsidR="00DA3C52" w:rsidRPr="0049206C" w:rsidRDefault="00DA3C52"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DA3C52" w:rsidRPr="00010962" w:rsidTr="00DA3C52">
        <w:tc>
          <w:tcPr>
            <w:tcW w:w="426" w:type="dxa"/>
            <w:tcBorders>
              <w:top w:val="single" w:sz="4" w:space="0" w:color="auto"/>
              <w:left w:val="nil"/>
              <w:bottom w:val="single" w:sz="4" w:space="0" w:color="auto"/>
            </w:tcBorders>
          </w:tcPr>
          <w:p w:rsidR="00DA3C52" w:rsidRPr="00691A5B" w:rsidRDefault="00DA3C52"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A3C52" w:rsidRPr="00B54488" w:rsidRDefault="00DA3C52" w:rsidP="004972D8">
            <w:pPr>
              <w:suppressAutoHyphens/>
              <w:spacing w:before="20" w:after="20" w:line="200" w:lineRule="exact"/>
              <w:ind w:left="-57" w:right="-57"/>
              <w:rPr>
                <w:color w:val="000000" w:themeColor="text1"/>
                <w:lang w:val="ru-RU"/>
              </w:rPr>
            </w:pPr>
            <w:r w:rsidRPr="00B54488">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DA3C52" w:rsidRPr="00B54488" w:rsidRDefault="00DA3C52" w:rsidP="004972D8">
            <w:pPr>
              <w:suppressAutoHyphens/>
              <w:spacing w:before="20" w:after="20" w:line="200" w:lineRule="exact"/>
              <w:ind w:left="-57" w:right="-57"/>
              <w:rPr>
                <w:color w:val="000000" w:themeColor="text1"/>
              </w:rPr>
            </w:pPr>
            <w:r w:rsidRPr="00B54488">
              <w:rPr>
                <w:color w:val="000000" w:themeColor="text1"/>
                <w:lang w:val="ru-RU"/>
              </w:rPr>
              <w:t>годовая</w:t>
            </w:r>
          </w:p>
        </w:tc>
        <w:tc>
          <w:tcPr>
            <w:tcW w:w="1701" w:type="dxa"/>
            <w:tcBorders>
              <w:top w:val="single" w:sz="4" w:space="0" w:color="auto"/>
              <w:bottom w:val="single" w:sz="4" w:space="0" w:color="auto"/>
            </w:tcBorders>
          </w:tcPr>
          <w:p w:rsidR="00DA3C52" w:rsidRPr="00B54488" w:rsidRDefault="00DA3C52" w:rsidP="006902F4">
            <w:pPr>
              <w:suppressAutoHyphens/>
              <w:spacing w:before="20" w:after="20" w:line="200" w:lineRule="exact"/>
              <w:ind w:left="-57" w:right="-57"/>
              <w:rPr>
                <w:color w:val="000000" w:themeColor="text1"/>
              </w:rPr>
            </w:pPr>
            <w:r w:rsidRPr="00B54488">
              <w:rPr>
                <w:color w:val="000000" w:themeColor="text1"/>
              </w:rPr>
              <w:t>1</w:t>
            </w:r>
            <w:r w:rsidR="006902F4">
              <w:rPr>
                <w:color w:val="000000" w:themeColor="text1"/>
                <w:lang w:val="ru-RU"/>
              </w:rPr>
              <w:t>5</w:t>
            </w:r>
            <w:r>
              <w:rPr>
                <w:color w:val="000000" w:themeColor="text1"/>
              </w:rPr>
              <w:t xml:space="preserve"> </w:t>
            </w:r>
            <w:r w:rsidRPr="00B54488">
              <w:rPr>
                <w:color w:val="000000" w:themeColor="text1"/>
                <w:lang w:val="ru-RU"/>
              </w:rPr>
              <w:t>февраля</w:t>
            </w:r>
          </w:p>
        </w:tc>
        <w:tc>
          <w:tcPr>
            <w:tcW w:w="3969" w:type="dxa"/>
            <w:tcBorders>
              <w:top w:val="single" w:sz="4" w:space="0" w:color="auto"/>
              <w:bottom w:val="single" w:sz="4" w:space="0" w:color="auto"/>
              <w:right w:val="nil"/>
            </w:tcBorders>
          </w:tcPr>
          <w:p w:rsidR="00DA3C52" w:rsidRPr="00B54488" w:rsidRDefault="00DA3C52" w:rsidP="004972D8">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r w:rsidR="00DA3C52" w:rsidRPr="00010962" w:rsidTr="00DA3C52">
        <w:tc>
          <w:tcPr>
            <w:tcW w:w="426" w:type="dxa"/>
            <w:tcBorders>
              <w:top w:val="single" w:sz="4" w:space="0" w:color="auto"/>
              <w:left w:val="nil"/>
              <w:bottom w:val="single" w:sz="4" w:space="0" w:color="auto"/>
            </w:tcBorders>
          </w:tcPr>
          <w:p w:rsidR="00DA3C52" w:rsidRPr="00691A5B" w:rsidRDefault="00DA3C52"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DA3C52" w:rsidRPr="00B54488" w:rsidRDefault="00DA3C52" w:rsidP="006902F4">
            <w:pPr>
              <w:suppressAutoHyphens/>
              <w:spacing w:before="20" w:after="20" w:line="200" w:lineRule="exact"/>
              <w:ind w:left="-57" w:right="-57"/>
              <w:rPr>
                <w:lang w:val="ru-RU"/>
              </w:rPr>
            </w:pPr>
            <w:r w:rsidRPr="00B54488">
              <w:rPr>
                <w:lang w:val="ru-RU"/>
              </w:rPr>
              <w:t>1-</w:t>
            </w:r>
            <w:r w:rsidRPr="00B54488">
              <w:rPr>
                <w:color w:val="000000" w:themeColor="text1"/>
                <w:lang w:val="ru-RU"/>
              </w:rPr>
              <w:t>т (кадры)</w:t>
            </w:r>
            <w:r w:rsidR="006902F4">
              <w:rPr>
                <w:color w:val="000000" w:themeColor="text1"/>
                <w:lang w:val="ru-RU"/>
              </w:rPr>
              <w:t xml:space="preserve"> </w:t>
            </w:r>
            <w:r w:rsidRPr="00B54488">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DA3C52" w:rsidRPr="00B54488" w:rsidRDefault="00DA3C52" w:rsidP="004972D8">
            <w:pPr>
              <w:suppressAutoHyphens/>
              <w:spacing w:before="20" w:after="20" w:line="200" w:lineRule="exact"/>
              <w:ind w:left="-57" w:right="-57"/>
            </w:pPr>
            <w:proofErr w:type="spellStart"/>
            <w:r w:rsidRPr="00B54488">
              <w:t>годовая</w:t>
            </w:r>
            <w:proofErr w:type="spellEnd"/>
          </w:p>
        </w:tc>
        <w:tc>
          <w:tcPr>
            <w:tcW w:w="1701" w:type="dxa"/>
            <w:tcBorders>
              <w:top w:val="single" w:sz="4" w:space="0" w:color="auto"/>
              <w:bottom w:val="single" w:sz="4" w:space="0" w:color="auto"/>
            </w:tcBorders>
          </w:tcPr>
          <w:p w:rsidR="00DA3C52" w:rsidRPr="00B54488" w:rsidRDefault="00DA3C52" w:rsidP="004972D8">
            <w:pPr>
              <w:suppressAutoHyphens/>
              <w:spacing w:before="20" w:after="20" w:line="200" w:lineRule="exact"/>
              <w:ind w:left="-57" w:right="-57"/>
              <w:rPr>
                <w:lang w:val="ru-RU"/>
              </w:rPr>
            </w:pPr>
            <w:r w:rsidRPr="00B54488">
              <w:rPr>
                <w:lang w:val="ru-RU"/>
              </w:rPr>
              <w:t>6 февраля</w:t>
            </w:r>
          </w:p>
        </w:tc>
        <w:tc>
          <w:tcPr>
            <w:tcW w:w="3969" w:type="dxa"/>
            <w:tcBorders>
              <w:top w:val="single" w:sz="4" w:space="0" w:color="auto"/>
              <w:bottom w:val="single" w:sz="4" w:space="0" w:color="auto"/>
              <w:right w:val="nil"/>
            </w:tcBorders>
          </w:tcPr>
          <w:p w:rsidR="00DA3C52" w:rsidRPr="00B54488" w:rsidRDefault="00DA3C52" w:rsidP="004972D8">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r>
    </w:tbl>
    <w:p w:rsidR="00DA3C52" w:rsidRDefault="00DA3C52" w:rsidP="00DA3C52">
      <w:pPr>
        <w:rPr>
          <w:lang w:val="ru-RU"/>
        </w:rPr>
      </w:pPr>
    </w:p>
    <w:p w:rsidR="00DA3C52" w:rsidRPr="0094541D" w:rsidRDefault="00DA3C52" w:rsidP="00DA3C52">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418"/>
        <w:gridCol w:w="1275"/>
        <w:gridCol w:w="1701"/>
        <w:gridCol w:w="3969"/>
      </w:tblGrid>
      <w:tr w:rsidR="00D63E96" w:rsidRPr="00010962" w:rsidTr="00DA3C52">
        <w:trPr>
          <w:tblHeader/>
        </w:trPr>
        <w:tc>
          <w:tcPr>
            <w:tcW w:w="426" w:type="dxa"/>
            <w:tcBorders>
              <w:left w:val="nil"/>
              <w:bottom w:val="single" w:sz="4" w:space="0" w:color="auto"/>
            </w:tcBorders>
          </w:tcPr>
          <w:p w:rsidR="00D63E96" w:rsidRPr="0017519D" w:rsidRDefault="00D63E96" w:rsidP="00B54488">
            <w:pPr>
              <w:pStyle w:val="a6"/>
              <w:tabs>
                <w:tab w:val="left" w:pos="708"/>
              </w:tabs>
              <w:spacing w:before="20" w:after="20" w:line="220" w:lineRule="exact"/>
              <w:ind w:left="-57" w:right="-113"/>
              <w:jc w:val="center"/>
              <w:rPr>
                <w:bCs/>
                <w:color w:val="000000" w:themeColor="text1"/>
                <w:sz w:val="23"/>
                <w:szCs w:val="23"/>
              </w:rPr>
            </w:pPr>
            <w:r w:rsidRPr="0017519D">
              <w:rPr>
                <w:bCs/>
                <w:color w:val="000000" w:themeColor="text1"/>
                <w:sz w:val="23"/>
                <w:szCs w:val="23"/>
              </w:rPr>
              <w:t xml:space="preserve">№ </w:t>
            </w:r>
            <w:proofErr w:type="gramStart"/>
            <w:r w:rsidRPr="0017519D">
              <w:rPr>
                <w:bCs/>
                <w:color w:val="000000" w:themeColor="text1"/>
                <w:sz w:val="23"/>
                <w:szCs w:val="23"/>
              </w:rPr>
              <w:t>п</w:t>
            </w:r>
            <w:proofErr w:type="gramEnd"/>
            <w:r w:rsidRPr="0017519D">
              <w:rPr>
                <w:bCs/>
                <w:color w:val="000000" w:themeColor="text1"/>
                <w:sz w:val="23"/>
                <w:szCs w:val="23"/>
              </w:rPr>
              <w:t>/п</w:t>
            </w:r>
          </w:p>
        </w:tc>
        <w:tc>
          <w:tcPr>
            <w:tcW w:w="2126" w:type="dxa"/>
            <w:tcBorders>
              <w:left w:val="nil"/>
              <w:bottom w:val="single" w:sz="4" w:space="0" w:color="auto"/>
            </w:tcBorders>
          </w:tcPr>
          <w:p w:rsidR="00D63E96" w:rsidRPr="0017519D" w:rsidRDefault="00D63E96" w:rsidP="00DA3C52">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Индекс и название</w:t>
            </w:r>
            <w:r w:rsidRPr="0017519D">
              <w:rPr>
                <w:bCs/>
                <w:color w:val="000000" w:themeColor="text1"/>
                <w:sz w:val="23"/>
                <w:szCs w:val="23"/>
              </w:rPr>
              <w:br/>
              <w:t>формы отчетности</w:t>
            </w:r>
          </w:p>
        </w:tc>
        <w:tc>
          <w:tcPr>
            <w:tcW w:w="1418"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proofErr w:type="spellStart"/>
            <w:proofErr w:type="gramStart"/>
            <w:r w:rsidRPr="0017519D">
              <w:rPr>
                <w:bCs/>
                <w:color w:val="000000" w:themeColor="text1"/>
                <w:sz w:val="23"/>
                <w:szCs w:val="23"/>
              </w:rPr>
              <w:t>Периодич-ность</w:t>
            </w:r>
            <w:proofErr w:type="spellEnd"/>
            <w:proofErr w:type="gramEnd"/>
          </w:p>
        </w:tc>
        <w:tc>
          <w:tcPr>
            <w:tcW w:w="1275"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 xml:space="preserve">Срок </w:t>
            </w:r>
            <w:proofErr w:type="gramStart"/>
            <w:r w:rsidRPr="0017519D">
              <w:rPr>
                <w:bCs/>
                <w:color w:val="000000" w:themeColor="text1"/>
                <w:sz w:val="23"/>
                <w:szCs w:val="23"/>
              </w:rPr>
              <w:t>представ</w:t>
            </w:r>
            <w:r w:rsidR="00B54488" w:rsidRPr="0017519D">
              <w:rPr>
                <w:bCs/>
                <w:color w:val="000000" w:themeColor="text1"/>
                <w:sz w:val="23"/>
                <w:szCs w:val="23"/>
                <w:lang w:val="en-US"/>
              </w:rPr>
              <w:t>-</w:t>
            </w:r>
            <w:proofErr w:type="spellStart"/>
            <w:r w:rsidRPr="0017519D">
              <w:rPr>
                <w:bCs/>
                <w:color w:val="000000" w:themeColor="text1"/>
                <w:sz w:val="23"/>
                <w:szCs w:val="23"/>
              </w:rPr>
              <w:t>ления</w:t>
            </w:r>
            <w:proofErr w:type="spellEnd"/>
            <w:proofErr w:type="gramEnd"/>
            <w:r w:rsidRPr="0017519D">
              <w:rPr>
                <w:bCs/>
                <w:color w:val="000000" w:themeColor="text1"/>
                <w:sz w:val="23"/>
                <w:szCs w:val="23"/>
              </w:rPr>
              <w:t xml:space="preserve"> </w:t>
            </w:r>
          </w:p>
        </w:tc>
        <w:tc>
          <w:tcPr>
            <w:tcW w:w="1701" w:type="dxa"/>
            <w:tcBorders>
              <w:bottom w:val="single" w:sz="4" w:space="0" w:color="auto"/>
            </w:tcBorders>
          </w:tcPr>
          <w:p w:rsidR="00D63E96" w:rsidRPr="0017519D" w:rsidRDefault="00D63E9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 xml:space="preserve">Кому </w:t>
            </w:r>
            <w:r w:rsidRPr="0017519D">
              <w:rPr>
                <w:bCs/>
                <w:color w:val="000000" w:themeColor="text1"/>
                <w:sz w:val="23"/>
                <w:szCs w:val="23"/>
              </w:rPr>
              <w:br/>
              <w:t>представляется</w:t>
            </w:r>
          </w:p>
        </w:tc>
        <w:tc>
          <w:tcPr>
            <w:tcW w:w="3969" w:type="dxa"/>
            <w:tcBorders>
              <w:bottom w:val="single" w:sz="4" w:space="0" w:color="auto"/>
              <w:right w:val="nil"/>
            </w:tcBorders>
          </w:tcPr>
          <w:p w:rsidR="00D63E96" w:rsidRPr="0017519D" w:rsidRDefault="00E50D26" w:rsidP="00B54488">
            <w:pPr>
              <w:pStyle w:val="a6"/>
              <w:tabs>
                <w:tab w:val="left" w:pos="708"/>
              </w:tabs>
              <w:suppressAutoHyphens/>
              <w:spacing w:before="20" w:after="20" w:line="220" w:lineRule="exact"/>
              <w:ind w:left="-57" w:right="-57"/>
              <w:jc w:val="center"/>
              <w:rPr>
                <w:bCs/>
                <w:color w:val="000000" w:themeColor="text1"/>
                <w:sz w:val="23"/>
                <w:szCs w:val="23"/>
              </w:rPr>
            </w:pPr>
            <w:r w:rsidRPr="0017519D">
              <w:rPr>
                <w:bCs/>
                <w:color w:val="000000" w:themeColor="text1"/>
                <w:sz w:val="23"/>
                <w:szCs w:val="23"/>
              </w:rPr>
              <w:t xml:space="preserve">Представляют респонденты </w:t>
            </w:r>
            <w:r w:rsidRPr="0017519D">
              <w:rPr>
                <w:bCs/>
                <w:color w:val="000000" w:themeColor="text1"/>
                <w:sz w:val="23"/>
                <w:szCs w:val="23"/>
              </w:rPr>
              <w:br/>
              <w:t>(</w:t>
            </w:r>
            <w:r w:rsidRPr="0017519D">
              <w:rPr>
                <w:color w:val="000000"/>
                <w:sz w:val="23"/>
                <w:szCs w:val="23"/>
              </w:rPr>
              <w:t xml:space="preserve">при соответствии критериям, </w:t>
            </w:r>
            <w:r w:rsidRPr="0017519D">
              <w:rPr>
                <w:color w:val="000000"/>
                <w:sz w:val="23"/>
                <w:szCs w:val="23"/>
              </w:rPr>
              <w:br/>
              <w:t xml:space="preserve">установленным в форме и (или) </w:t>
            </w:r>
            <w:r w:rsidRPr="0017519D">
              <w:rPr>
                <w:color w:val="000000"/>
                <w:sz w:val="23"/>
                <w:szCs w:val="23"/>
              </w:rPr>
              <w:br/>
              <w:t>указаниях по ее заполнению</w:t>
            </w:r>
            <w:r w:rsidRPr="0017519D">
              <w:rPr>
                <w:bCs/>
                <w:color w:val="000000" w:themeColor="text1"/>
                <w:sz w:val="23"/>
                <w:szCs w:val="23"/>
              </w:rPr>
              <w:t>)</w:t>
            </w:r>
          </w:p>
        </w:tc>
      </w:tr>
      <w:tr w:rsidR="00DA3C52" w:rsidRPr="00010962" w:rsidTr="00DA3C52">
        <w:tc>
          <w:tcPr>
            <w:tcW w:w="426" w:type="dxa"/>
            <w:tcBorders>
              <w:top w:val="single" w:sz="4" w:space="0" w:color="auto"/>
              <w:left w:val="nil"/>
            </w:tcBorders>
          </w:tcPr>
          <w:p w:rsidR="00DA3C52" w:rsidRPr="00CF1869" w:rsidRDefault="00DA3C52"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DA3C52" w:rsidRPr="00B54488" w:rsidRDefault="00DA3C52" w:rsidP="00B54488">
            <w:pPr>
              <w:suppressAutoHyphens/>
              <w:spacing w:before="20" w:after="20" w:line="200" w:lineRule="exact"/>
              <w:ind w:left="-57" w:right="-57"/>
              <w:rPr>
                <w:color w:val="000000" w:themeColor="text1"/>
                <w:lang w:val="ru-RU"/>
              </w:rPr>
            </w:pPr>
            <w:r w:rsidRPr="00B54488">
              <w:rPr>
                <w:color w:val="000000" w:themeColor="text1"/>
                <w:lang w:val="ru-RU"/>
              </w:rPr>
              <w:t>12-вэс (услуги) «Отчет об экспорте и импорте услуг»</w:t>
            </w:r>
          </w:p>
        </w:tc>
        <w:tc>
          <w:tcPr>
            <w:tcW w:w="1418" w:type="dxa"/>
            <w:tcBorders>
              <w:top w:val="single" w:sz="4" w:space="0" w:color="auto"/>
            </w:tcBorders>
          </w:tcPr>
          <w:p w:rsidR="00DA3C52" w:rsidRPr="00B54488" w:rsidRDefault="00DA3C52"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275" w:type="dxa"/>
            <w:tcBorders>
              <w:top w:val="single" w:sz="4" w:space="0" w:color="auto"/>
            </w:tcBorders>
          </w:tcPr>
          <w:p w:rsidR="00DA3C52" w:rsidRPr="00B54488" w:rsidRDefault="00DA3C52" w:rsidP="00B54488">
            <w:pPr>
              <w:suppressAutoHyphens/>
              <w:spacing w:before="20" w:after="20" w:line="200" w:lineRule="exact"/>
              <w:ind w:left="-57" w:right="-57"/>
              <w:rPr>
                <w:color w:val="000000" w:themeColor="text1"/>
                <w:lang w:val="ru-RU"/>
              </w:rPr>
            </w:pPr>
            <w:r w:rsidRPr="00B54488">
              <w:rPr>
                <w:color w:val="000000" w:themeColor="text1"/>
                <w:lang w:val="ru-RU"/>
              </w:rPr>
              <w:t>18-го числа после</w:t>
            </w:r>
            <w:r w:rsidRPr="00B54488">
              <w:rPr>
                <w:color w:val="000000" w:themeColor="text1"/>
                <w:lang w:val="ru-RU"/>
              </w:rPr>
              <w:br/>
              <w:t>отчетного</w:t>
            </w:r>
            <w:r w:rsidRPr="00B54488">
              <w:rPr>
                <w:color w:val="000000" w:themeColor="text1"/>
                <w:lang w:val="ru-RU"/>
              </w:rPr>
              <w:br/>
              <w:t>периода</w:t>
            </w:r>
          </w:p>
        </w:tc>
        <w:tc>
          <w:tcPr>
            <w:tcW w:w="1701" w:type="dxa"/>
            <w:tcBorders>
              <w:top w:val="single" w:sz="4" w:space="0" w:color="auto"/>
            </w:tcBorders>
          </w:tcPr>
          <w:p w:rsidR="00DA3C52" w:rsidRPr="00B54488" w:rsidRDefault="00DA3C52"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DA3C52" w:rsidRPr="00CF322B" w:rsidRDefault="00DA3C52"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54488" w:rsidRDefault="002A0D9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2-вэс (товары) «</w:t>
            </w:r>
            <w:r w:rsidRPr="00B54488">
              <w:t>Отчет об экспорте и импорте отдельных товаров</w:t>
            </w:r>
            <w:r w:rsidRPr="00B54488">
              <w:rPr>
                <w:color w:val="000000" w:themeColor="text1"/>
              </w:rPr>
              <w:t>»</w:t>
            </w:r>
          </w:p>
        </w:tc>
        <w:tc>
          <w:tcPr>
            <w:tcW w:w="1418"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275"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15-го числа после</w:t>
            </w:r>
            <w:r w:rsidRPr="00B54488">
              <w:rPr>
                <w:color w:val="000000" w:themeColor="text1"/>
                <w:lang w:val="ru-RU"/>
              </w:rPr>
              <w:br/>
              <w:t>отчетного</w:t>
            </w:r>
            <w:r w:rsidRPr="00B54488">
              <w:rPr>
                <w:color w:val="000000" w:themeColor="text1"/>
                <w:lang w:val="ru-RU"/>
              </w:rPr>
              <w:br/>
              <w:t>периода</w:t>
            </w:r>
          </w:p>
        </w:tc>
        <w:tc>
          <w:tcPr>
            <w:tcW w:w="1701" w:type="dxa"/>
            <w:tcBorders>
              <w:top w:val="single" w:sz="4" w:space="0" w:color="auto"/>
            </w:tcBorders>
          </w:tcPr>
          <w:p w:rsidR="002A0D97" w:rsidRPr="00B54488" w:rsidRDefault="002A0D97"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2A0D97" w:rsidRPr="00CF322B" w:rsidRDefault="002A0D97"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2-вэс (бункер) «</w:t>
            </w:r>
            <w:r w:rsidRPr="00B54488">
              <w:t>Отчет об экспорте (импорте) бункерного топлива</w:t>
            </w:r>
            <w:r w:rsidRPr="00B54488">
              <w:rPr>
                <w:color w:val="000000" w:themeColor="text1"/>
              </w:rPr>
              <w:t>»</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color w:val="000000" w:themeColor="text1"/>
                <w:lang w:val="ru-RU"/>
              </w:rPr>
            </w:pPr>
            <w:r w:rsidRPr="00B54488">
              <w:rPr>
                <w:color w:val="000000" w:themeColor="text1"/>
                <w:lang w:val="ru-RU"/>
              </w:rPr>
              <w:t>месячная</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color w:val="000000" w:themeColor="text1"/>
                <w:lang w:val="ru-RU"/>
              </w:rPr>
            </w:pPr>
            <w:r w:rsidRPr="00B54488">
              <w:rPr>
                <w:color w:val="000000" w:themeColor="text1"/>
                <w:lang w:val="ru-RU"/>
              </w:rPr>
              <w:t>20-го числа после</w:t>
            </w:r>
            <w:r w:rsidRPr="00B54488">
              <w:rPr>
                <w:color w:val="000000" w:themeColor="text1"/>
                <w:lang w:val="ru-RU"/>
              </w:rPr>
              <w:br/>
              <w:t>отчетного</w:t>
            </w:r>
            <w:r w:rsidRPr="00B54488">
              <w:rPr>
                <w:color w:val="000000" w:themeColor="text1"/>
                <w:lang w:val="ru-RU"/>
              </w:rPr>
              <w:br/>
              <w:t>периода</w:t>
            </w:r>
          </w:p>
        </w:tc>
        <w:tc>
          <w:tcPr>
            <w:tcW w:w="1701" w:type="dxa"/>
            <w:tcBorders>
              <w:top w:val="single" w:sz="4" w:space="0" w:color="auto"/>
            </w:tcBorders>
          </w:tcPr>
          <w:p w:rsidR="006F2C86" w:rsidRPr="00B54488" w:rsidRDefault="006F2C86" w:rsidP="00B54488">
            <w:pPr>
              <w:suppressAutoHyphens/>
              <w:spacing w:before="20" w:after="20" w:line="200" w:lineRule="exact"/>
              <w:ind w:left="-57" w:right="-57"/>
              <w:rPr>
                <w:color w:val="000000" w:themeColor="text1"/>
                <w:lang w:val="ru-RU"/>
              </w:rPr>
            </w:pPr>
            <w:r w:rsidRPr="00B54488">
              <w:rPr>
                <w:lang w:val="ru-RU"/>
              </w:rPr>
              <w:t>Национальному статистическому комитету Республики Беларусь</w:t>
            </w:r>
          </w:p>
        </w:tc>
        <w:tc>
          <w:tcPr>
            <w:tcW w:w="3969" w:type="dxa"/>
            <w:tcBorders>
              <w:top w:val="single" w:sz="4" w:space="0" w:color="auto"/>
              <w:right w:val="nil"/>
            </w:tcBorders>
          </w:tcPr>
          <w:p w:rsidR="006F2C86" w:rsidRPr="00CF322B" w:rsidRDefault="006F2C86" w:rsidP="001F15BE">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DA3C52" w:rsidRPr="00010962" w:rsidTr="00DA3C52">
        <w:tc>
          <w:tcPr>
            <w:tcW w:w="426" w:type="dxa"/>
            <w:tcBorders>
              <w:top w:val="single" w:sz="4" w:space="0" w:color="auto"/>
              <w:left w:val="nil"/>
            </w:tcBorders>
          </w:tcPr>
          <w:p w:rsidR="00DA3C52" w:rsidRPr="00CF1869" w:rsidRDefault="00DA3C52"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DA3C52" w:rsidRPr="00476D0B" w:rsidRDefault="00DA3C52" w:rsidP="004972D8">
            <w:pPr>
              <w:suppressAutoHyphens/>
              <w:spacing w:before="20" w:after="20" w:line="200" w:lineRule="exact"/>
              <w:ind w:left="-57" w:right="-57"/>
              <w:rPr>
                <w:color w:val="000000" w:themeColor="text1"/>
                <w:lang w:val="ru-RU"/>
              </w:rPr>
            </w:pPr>
            <w:r w:rsidRPr="00476D0B">
              <w:rPr>
                <w:color w:val="000000" w:themeColor="text1"/>
                <w:lang w:val="ru-RU"/>
              </w:rPr>
              <w:t>12-тэк (запасы поставщиков)</w:t>
            </w:r>
            <w:r>
              <w:rPr>
                <w:color w:val="000000" w:themeColor="text1"/>
                <w:lang w:val="ru-RU"/>
              </w:rPr>
              <w:t xml:space="preserve"> </w:t>
            </w:r>
            <w:r w:rsidRPr="00476D0B">
              <w:rPr>
                <w:color w:val="000000" w:themeColor="text1"/>
                <w:lang w:val="ru-RU"/>
              </w:rPr>
              <w:t xml:space="preserve">«Отчет </w:t>
            </w:r>
            <w:r w:rsidRPr="00476D0B">
              <w:rPr>
                <w:bCs/>
                <w:color w:val="000000" w:themeColor="text1"/>
                <w:lang w:val="ru-RU"/>
              </w:rPr>
              <w:t xml:space="preserve">о запасах </w:t>
            </w:r>
            <w:r w:rsidRPr="005F4693">
              <w:rPr>
                <w:color w:val="000000" w:themeColor="text1"/>
                <w:spacing w:val="-10"/>
                <w:lang w:val="ru-RU"/>
              </w:rPr>
              <w:t>нефти</w:t>
            </w:r>
            <w:r w:rsidRPr="005F4693">
              <w:rPr>
                <w:bCs/>
                <w:color w:val="000000" w:themeColor="text1"/>
                <w:spacing w:val="-10"/>
                <w:lang w:val="ru-RU"/>
              </w:rPr>
              <w:t>, нефтепро</w:t>
            </w:r>
            <w:r w:rsidRPr="00476D0B">
              <w:rPr>
                <w:bCs/>
                <w:color w:val="000000" w:themeColor="text1"/>
                <w:lang w:val="ru-RU"/>
              </w:rPr>
              <w:t>дуктов и природного газа»</w:t>
            </w:r>
          </w:p>
        </w:tc>
        <w:tc>
          <w:tcPr>
            <w:tcW w:w="1418" w:type="dxa"/>
            <w:tcBorders>
              <w:top w:val="single" w:sz="4" w:space="0" w:color="auto"/>
            </w:tcBorders>
          </w:tcPr>
          <w:p w:rsidR="00DA3C52" w:rsidRPr="00476D0B" w:rsidRDefault="00DA3C52"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 xml:space="preserve">месячная </w:t>
            </w:r>
          </w:p>
        </w:tc>
        <w:tc>
          <w:tcPr>
            <w:tcW w:w="1275" w:type="dxa"/>
            <w:tcBorders>
              <w:top w:val="single" w:sz="4" w:space="0" w:color="auto"/>
            </w:tcBorders>
          </w:tcPr>
          <w:p w:rsidR="00DA3C52" w:rsidRPr="00476D0B" w:rsidRDefault="00DA3C52" w:rsidP="004972D8">
            <w:pPr>
              <w:pStyle w:val="a6"/>
              <w:tabs>
                <w:tab w:val="clear" w:pos="4153"/>
                <w:tab w:val="clear" w:pos="8306"/>
              </w:tabs>
              <w:suppressAutoHyphens/>
              <w:spacing w:before="20" w:after="20" w:line="180" w:lineRule="exact"/>
              <w:ind w:left="-57" w:right="-57"/>
              <w:rPr>
                <w:color w:val="000000" w:themeColor="text1"/>
              </w:rPr>
            </w:pPr>
            <w:r w:rsidRPr="00476D0B">
              <w:rPr>
                <w:color w:val="000000" w:themeColor="text1"/>
              </w:rPr>
              <w:t>на 15 день после отчетной даты</w:t>
            </w:r>
          </w:p>
        </w:tc>
        <w:tc>
          <w:tcPr>
            <w:tcW w:w="1701" w:type="dxa"/>
            <w:tcBorders>
              <w:top w:val="single" w:sz="4" w:space="0" w:color="auto"/>
            </w:tcBorders>
          </w:tcPr>
          <w:p w:rsidR="00DA3C52" w:rsidRPr="00476D0B" w:rsidRDefault="00DA3C52" w:rsidP="004972D8">
            <w:pPr>
              <w:pStyle w:val="a6"/>
              <w:tabs>
                <w:tab w:val="clear" w:pos="4153"/>
                <w:tab w:val="clear" w:pos="8306"/>
              </w:tabs>
              <w:suppressAutoHyphens/>
              <w:spacing w:before="20" w:after="20" w:line="200" w:lineRule="exact"/>
              <w:ind w:left="-57" w:right="-57"/>
              <w:jc w:val="both"/>
              <w:rPr>
                <w:color w:val="000000" w:themeColor="text1"/>
              </w:rPr>
            </w:pPr>
            <w:r>
              <w:rPr>
                <w:color w:val="000000" w:themeColor="text1"/>
              </w:rPr>
              <w:t>г</w:t>
            </w:r>
            <w:r w:rsidRPr="00476D0B">
              <w:rPr>
                <w:color w:val="000000" w:themeColor="text1"/>
              </w:rPr>
              <w:t>лавному статистическому управлению области (города Минска)</w:t>
            </w:r>
          </w:p>
        </w:tc>
        <w:tc>
          <w:tcPr>
            <w:tcW w:w="3969" w:type="dxa"/>
            <w:tcBorders>
              <w:top w:val="single" w:sz="4" w:space="0" w:color="auto"/>
              <w:right w:val="nil"/>
            </w:tcBorders>
          </w:tcPr>
          <w:p w:rsidR="00DA3C52" w:rsidRPr="00CF322B" w:rsidRDefault="00DA3C52"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F62189">
            <w:pPr>
              <w:pStyle w:val="a6"/>
              <w:tabs>
                <w:tab w:val="clear" w:pos="4153"/>
                <w:tab w:val="clear" w:pos="8306"/>
              </w:tabs>
              <w:suppressAutoHyphens/>
              <w:spacing w:before="20" w:after="20" w:line="200" w:lineRule="exact"/>
              <w:ind w:left="-57" w:right="-57"/>
            </w:pPr>
            <w:r w:rsidRPr="00B54488">
              <w:t>12-цены (</w:t>
            </w:r>
            <w:proofErr w:type="spellStart"/>
            <w:r w:rsidRPr="00B54488">
              <w:t>автогруз</w:t>
            </w:r>
            <w:proofErr w:type="spellEnd"/>
            <w:r w:rsidRPr="00B54488">
              <w:t xml:space="preserve">) </w:t>
            </w:r>
            <w:r w:rsidRPr="00B54488">
              <w:br/>
              <w:t xml:space="preserve">«Отчет о тарифах на перевозку грузов </w:t>
            </w:r>
            <w:r w:rsidRPr="00F62189">
              <w:rPr>
                <w:spacing w:val="-4"/>
              </w:rPr>
              <w:t xml:space="preserve">автомобильным </w:t>
            </w:r>
            <w:r w:rsidRPr="00B54488">
              <w:t>транспортом</w:t>
            </w:r>
            <w:r w:rsidRPr="00B54488">
              <w:rPr>
                <w:bCs/>
              </w:rPr>
              <w:t>»</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pPr>
            <w:proofErr w:type="spellStart"/>
            <w:r w:rsidRPr="00B54488">
              <w:t>месячная</w:t>
            </w:r>
            <w:proofErr w:type="spellEnd"/>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26-го числа отчетного периода</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CF322B" w:rsidRDefault="006F2C86" w:rsidP="001F15BE">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811897">
            <w:pPr>
              <w:pStyle w:val="a6"/>
              <w:tabs>
                <w:tab w:val="clear" w:pos="4153"/>
                <w:tab w:val="clear" w:pos="8306"/>
              </w:tabs>
              <w:suppressAutoHyphens/>
              <w:spacing w:before="20" w:after="20" w:line="180" w:lineRule="exact"/>
              <w:ind w:left="-57" w:right="-57"/>
              <w:jc w:val="both"/>
            </w:pPr>
            <w:r w:rsidRPr="00B54488">
              <w:t xml:space="preserve">12-цены (авто) </w:t>
            </w:r>
            <w:r w:rsidRPr="00B54488">
              <w:br/>
              <w:t xml:space="preserve">«Отчет о </w:t>
            </w:r>
            <w:r w:rsidR="00811897">
              <w:t>ценах (</w:t>
            </w:r>
            <w:r w:rsidRPr="00B54488">
              <w:t>тарифах</w:t>
            </w:r>
            <w:r w:rsidR="00811897">
              <w:t>)</w:t>
            </w:r>
            <w:r w:rsidRPr="00B54488">
              <w:t xml:space="preserve"> на перевозку </w:t>
            </w:r>
            <w:r w:rsidR="00811897">
              <w:t>пассажира</w:t>
            </w:r>
            <w:r w:rsidRPr="00B54488">
              <w:t xml:space="preserve"> </w:t>
            </w:r>
            <w:r w:rsidRPr="00F62189">
              <w:rPr>
                <w:spacing w:val="-4"/>
              </w:rPr>
              <w:t>автомобильным</w:t>
            </w:r>
            <w:r w:rsidRPr="00B54488">
              <w:t xml:space="preserve"> транспортом общего пользования</w:t>
            </w:r>
            <w:r w:rsidRPr="00B54488">
              <w:rPr>
                <w:bCs/>
              </w:rPr>
              <w:t>»</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pPr>
            <w:proofErr w:type="spellStart"/>
            <w:r w:rsidRPr="00B54488">
              <w:t>месячная</w:t>
            </w:r>
            <w:proofErr w:type="spellEnd"/>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26-го числа отчетного периода</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304E65" w:rsidRDefault="006F2C86" w:rsidP="001F15BE">
            <w:pPr>
              <w:suppressAutoHyphens/>
              <w:spacing w:before="20" w:after="20" w:line="180" w:lineRule="exact"/>
              <w:ind w:left="-57" w:right="-57"/>
              <w:jc w:val="both"/>
              <w:rPr>
                <w:lang w:val="ru-RU"/>
              </w:rPr>
            </w:pPr>
            <w:r>
              <w:rPr>
                <w:color w:val="000000"/>
                <w:lang w:val="ru-RU"/>
              </w:rPr>
              <w:t>в соответствии с пунктами 1 и 2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B54488">
            <w:pPr>
              <w:suppressAutoHyphens/>
              <w:spacing w:before="20" w:after="20" w:line="200" w:lineRule="exact"/>
              <w:ind w:left="-57" w:right="-57"/>
              <w:rPr>
                <w:lang w:val="ru-RU"/>
              </w:rPr>
            </w:pPr>
            <w:r w:rsidRPr="00B54488">
              <w:rPr>
                <w:lang w:val="ru-RU"/>
              </w:rPr>
              <w:t xml:space="preserve">12-тр </w:t>
            </w:r>
            <w:r w:rsidRPr="00B54488">
              <w:rPr>
                <w:spacing w:val="-4"/>
                <w:lang w:val="ru-RU"/>
              </w:rPr>
              <w:t>(авиа)</w:t>
            </w:r>
            <w:r w:rsidRPr="00B54488">
              <w:rPr>
                <w:lang w:val="ru-RU"/>
              </w:rPr>
              <w:t xml:space="preserve"> «Отчет о воздушных перевозках»</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 xml:space="preserve">месячная </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Pr>
                <w:lang w:val="ru-RU"/>
              </w:rPr>
              <w:t>9</w:t>
            </w:r>
            <w:r w:rsidRPr="00B54488">
              <w:rPr>
                <w:lang w:val="ru-RU"/>
              </w:rPr>
              <w:t>-го числа после отчетного периода</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BF719A" w:rsidRDefault="006F2C86" w:rsidP="001F15BE">
            <w:pPr>
              <w:pStyle w:val="a6"/>
              <w:tabs>
                <w:tab w:val="left" w:pos="708"/>
              </w:tabs>
              <w:spacing w:before="20" w:after="20" w:line="180" w:lineRule="exact"/>
              <w:ind w:left="-57" w:right="-57"/>
              <w:jc w:val="both"/>
              <w:rPr>
                <w:spacing w:val="-2"/>
              </w:rPr>
            </w:pPr>
            <w:r>
              <w:rPr>
                <w:color w:val="000000"/>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B54488">
            <w:pPr>
              <w:suppressAutoHyphens/>
              <w:spacing w:before="20" w:after="20" w:line="200" w:lineRule="exact"/>
              <w:ind w:left="-57" w:right="-57"/>
              <w:rPr>
                <w:lang w:val="ru-RU"/>
              </w:rPr>
            </w:pPr>
            <w:r w:rsidRPr="00B54488">
              <w:rPr>
                <w:lang w:val="be-BY"/>
              </w:rPr>
              <w:t>12-тр (вт</w:t>
            </w:r>
            <w:r w:rsidRPr="00B54488">
              <w:rPr>
                <w:lang w:val="ru-RU"/>
              </w:rPr>
              <w:t xml:space="preserve">) </w:t>
            </w:r>
          </w:p>
          <w:p w:rsidR="006F2C86" w:rsidRPr="00B54488" w:rsidRDefault="006F2C86" w:rsidP="00191391">
            <w:pPr>
              <w:suppressAutoHyphens/>
              <w:spacing w:before="20" w:after="20" w:line="180" w:lineRule="exact"/>
              <w:ind w:left="-57" w:right="-57"/>
              <w:rPr>
                <w:lang w:val="ru-RU"/>
              </w:rPr>
            </w:pPr>
            <w:r w:rsidRPr="00B54488">
              <w:rPr>
                <w:lang w:val="ru-RU"/>
              </w:rPr>
              <w:t>«Отчет о перевозках внутренним водным транспортом общего пользования»</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месячная</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3-го числа после отчетного периода</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E17F35" w:rsidRPr="00B35B6F" w:rsidRDefault="00E17F35" w:rsidP="00E17F35">
            <w:pPr>
              <w:pStyle w:val="a6"/>
              <w:tabs>
                <w:tab w:val="clear" w:pos="4153"/>
                <w:tab w:val="clear" w:pos="8306"/>
              </w:tabs>
              <w:spacing w:before="20" w:after="20" w:line="180" w:lineRule="exact"/>
              <w:ind w:left="-57" w:right="-57"/>
              <w:jc w:val="both"/>
            </w:pPr>
            <w:r w:rsidRPr="00F4168F">
              <w:rPr>
                <w:b/>
              </w:rPr>
              <w:t>осуществляющие перевозки грузов, пассажиров внутренним водным транспортом общего пользования</w:t>
            </w:r>
            <w:r>
              <w:rPr>
                <w:b/>
              </w:rPr>
              <w:t xml:space="preserve">, </w:t>
            </w:r>
            <w:r>
              <w:rPr>
                <w:b/>
              </w:rPr>
              <w:br/>
            </w:r>
            <w:r>
              <w:rPr>
                <w:color w:val="000000"/>
              </w:rPr>
              <w:t>в соответствии с пунктом 1 Указаний по заполнению формы</w:t>
            </w:r>
          </w:p>
          <w:p w:rsidR="006F2C86" w:rsidRPr="00BF719A" w:rsidRDefault="006F2C86" w:rsidP="001F15BE">
            <w:pPr>
              <w:spacing w:before="20" w:after="20" w:line="180" w:lineRule="exact"/>
              <w:ind w:left="-57" w:right="-57"/>
              <w:jc w:val="both"/>
              <w:rPr>
                <w:lang w:val="ru-RU"/>
              </w:rPr>
            </w:pP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191391" w:rsidRDefault="006F2C86" w:rsidP="00010962">
            <w:pPr>
              <w:suppressAutoHyphens/>
              <w:spacing w:before="20" w:after="20" w:line="180" w:lineRule="exact"/>
              <w:ind w:left="-57" w:right="-57"/>
              <w:rPr>
                <w:lang w:val="be-BY"/>
              </w:rPr>
            </w:pPr>
            <w:r w:rsidRPr="00B54488">
              <w:rPr>
                <w:lang w:val="be-BY"/>
              </w:rPr>
              <w:t>4-связь</w:t>
            </w:r>
            <w:r w:rsidRPr="00F62189">
              <w:rPr>
                <w:lang w:val="ru-RU"/>
              </w:rPr>
              <w:t xml:space="preserve"> </w:t>
            </w:r>
            <w:r w:rsidRPr="00B54488">
              <w:rPr>
                <w:lang w:val="be-BY"/>
              </w:rPr>
              <w:t>(</w:t>
            </w:r>
            <w:r w:rsidRPr="00191391">
              <w:rPr>
                <w:lang w:val="be-BY"/>
              </w:rPr>
              <w:t>доходы) «Отчет о доходах от услуг почтовой и курьерской деятель</w:t>
            </w:r>
            <w:r w:rsidRPr="00191391">
              <w:rPr>
                <w:lang w:val="ru-RU"/>
              </w:rPr>
              <w:t>-</w:t>
            </w:r>
            <w:r w:rsidRPr="00191391">
              <w:rPr>
                <w:lang w:val="be-BY"/>
              </w:rPr>
              <w:t>ности, деятель</w:t>
            </w:r>
            <w:r w:rsidRPr="003C2D39">
              <w:rPr>
                <w:lang w:val="be-BY"/>
              </w:rPr>
              <w:t>ности в области телеком</w:t>
            </w:r>
            <w:r>
              <w:rPr>
                <w:lang w:val="be-BY"/>
              </w:rPr>
              <w:t>-</w:t>
            </w:r>
            <w:r w:rsidRPr="003C2D39">
              <w:rPr>
                <w:lang w:val="be-BY"/>
              </w:rPr>
              <w:t>муникаций»</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be-BY"/>
              </w:rPr>
              <w:t>квартальная</w:t>
            </w:r>
          </w:p>
        </w:tc>
        <w:tc>
          <w:tcPr>
            <w:tcW w:w="1275" w:type="dxa"/>
            <w:tcBorders>
              <w:top w:val="single" w:sz="4" w:space="0" w:color="auto"/>
            </w:tcBorders>
          </w:tcPr>
          <w:p w:rsidR="006F2C86" w:rsidRPr="00B54488" w:rsidRDefault="006F2C86" w:rsidP="003373C9">
            <w:pPr>
              <w:suppressAutoHyphens/>
              <w:spacing w:before="20" w:after="20" w:line="200" w:lineRule="exact"/>
              <w:ind w:left="-57" w:right="-57"/>
              <w:rPr>
                <w:lang w:val="ru-RU"/>
              </w:rPr>
            </w:pPr>
            <w:r w:rsidRPr="00B54488">
              <w:rPr>
                <w:lang w:val="ru-RU"/>
              </w:rPr>
              <w:t xml:space="preserve">за январь-декабрь  – </w:t>
            </w:r>
            <w:r w:rsidRPr="00B54488">
              <w:rPr>
                <w:lang w:val="ru-RU"/>
              </w:rPr>
              <w:br/>
              <w:t>2</w:t>
            </w:r>
            <w:r w:rsidRPr="00191391">
              <w:rPr>
                <w:lang w:val="ru-RU"/>
              </w:rPr>
              <w:t>4</w:t>
            </w:r>
            <w:r w:rsidRPr="00B54488">
              <w:rPr>
                <w:lang w:val="ru-RU"/>
              </w:rPr>
              <w:t xml:space="preserve"> января </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304E65" w:rsidRDefault="006F2C86" w:rsidP="001F15BE">
            <w:pPr>
              <w:suppressAutoHyphens/>
              <w:spacing w:before="20" w:after="20" w:line="180" w:lineRule="exact"/>
              <w:ind w:left="-57" w:right="-57"/>
              <w:jc w:val="both"/>
              <w:rPr>
                <w:lang w:val="ru-RU"/>
              </w:rPr>
            </w:pPr>
            <w:r>
              <w:rPr>
                <w:color w:val="000000"/>
                <w:lang w:val="ru-RU"/>
              </w:rPr>
              <w:t>в соответствии с пунктами 1 и 2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F62189">
            <w:pPr>
              <w:suppressAutoHyphens/>
              <w:spacing w:before="20" w:after="20" w:line="200" w:lineRule="exact"/>
              <w:ind w:left="-57" w:right="-57"/>
              <w:rPr>
                <w:lang w:val="ru-RU"/>
              </w:rPr>
            </w:pPr>
            <w:r w:rsidRPr="00B54488">
              <w:rPr>
                <w:lang w:val="be-BY"/>
              </w:rPr>
              <w:t>4-тр (автотранс</w:t>
            </w:r>
            <w:r w:rsidRPr="00B54488">
              <w:rPr>
                <w:lang w:val="ru-RU"/>
              </w:rPr>
              <w:t>) «Отчет об использовании автомобильного транспорта»</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be-BY"/>
              </w:rPr>
              <w:t>квартальная</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color w:val="000000"/>
                <w:lang w:val="ru-RU"/>
              </w:rPr>
              <w:t>6-го числа после отчетного периода</w:t>
            </w:r>
          </w:p>
        </w:tc>
        <w:tc>
          <w:tcPr>
            <w:tcW w:w="1701" w:type="dxa"/>
            <w:tcBorders>
              <w:top w:val="single" w:sz="4" w:space="0" w:color="auto"/>
            </w:tcBorders>
          </w:tcPr>
          <w:p w:rsidR="006F2C86" w:rsidRPr="00B54488" w:rsidRDefault="006F2C86"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6F2C86" w:rsidRPr="00243801" w:rsidRDefault="006F2C86" w:rsidP="001F15BE">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ом 1 Указаний по заполнению формы</w:t>
            </w:r>
          </w:p>
        </w:tc>
      </w:tr>
      <w:tr w:rsidR="00053A58" w:rsidRPr="00010962" w:rsidTr="00DA3C52">
        <w:tc>
          <w:tcPr>
            <w:tcW w:w="426" w:type="dxa"/>
            <w:tcBorders>
              <w:top w:val="single" w:sz="4" w:space="0" w:color="auto"/>
              <w:left w:val="nil"/>
            </w:tcBorders>
          </w:tcPr>
          <w:p w:rsidR="00053A58" w:rsidRPr="00CF1869" w:rsidRDefault="00053A58"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053A58" w:rsidRPr="00B54488" w:rsidRDefault="00053A58" w:rsidP="00B54488">
            <w:pPr>
              <w:suppressAutoHyphens/>
              <w:spacing w:before="20" w:after="20" w:line="200" w:lineRule="exact"/>
              <w:ind w:left="-57" w:right="-57"/>
              <w:rPr>
                <w:color w:val="000000" w:themeColor="text1"/>
                <w:lang w:val="ru-RU"/>
              </w:rPr>
            </w:pPr>
            <w:r w:rsidRPr="00B54488">
              <w:rPr>
                <w:color w:val="000000" w:themeColor="text1"/>
                <w:lang w:val="ru-RU"/>
              </w:rPr>
              <w:t>4-ф (</w:t>
            </w:r>
            <w:proofErr w:type="spellStart"/>
            <w:r w:rsidRPr="00B54488">
              <w:rPr>
                <w:color w:val="000000" w:themeColor="text1"/>
                <w:lang w:val="ru-RU"/>
              </w:rPr>
              <w:t>инвест</w:t>
            </w:r>
            <w:proofErr w:type="spellEnd"/>
            <w:r w:rsidRPr="00B54488">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418" w:type="dxa"/>
            <w:tcBorders>
              <w:top w:val="single" w:sz="4" w:space="0" w:color="auto"/>
            </w:tcBorders>
          </w:tcPr>
          <w:p w:rsidR="00053A58" w:rsidRPr="00B54488" w:rsidRDefault="00053A58" w:rsidP="00B54488">
            <w:pPr>
              <w:suppressAutoHyphens/>
              <w:spacing w:before="20" w:after="20" w:line="200" w:lineRule="exact"/>
              <w:ind w:left="-57" w:right="-57"/>
              <w:rPr>
                <w:color w:val="000000" w:themeColor="text1"/>
                <w:lang w:val="ru-RU"/>
              </w:rPr>
            </w:pPr>
            <w:r w:rsidRPr="00B54488">
              <w:rPr>
                <w:color w:val="000000" w:themeColor="text1"/>
                <w:lang w:val="ru-RU"/>
              </w:rPr>
              <w:t>квартальная</w:t>
            </w:r>
          </w:p>
        </w:tc>
        <w:tc>
          <w:tcPr>
            <w:tcW w:w="1275" w:type="dxa"/>
            <w:tcBorders>
              <w:top w:val="single" w:sz="4" w:space="0" w:color="auto"/>
            </w:tcBorders>
          </w:tcPr>
          <w:p w:rsidR="00053A58" w:rsidRPr="00B54488" w:rsidRDefault="00053A58" w:rsidP="00B54488">
            <w:pPr>
              <w:suppressAutoHyphens/>
              <w:spacing w:before="20" w:after="20" w:line="200" w:lineRule="exact"/>
              <w:ind w:left="-57" w:right="-57"/>
              <w:rPr>
                <w:color w:val="000000" w:themeColor="text1"/>
                <w:lang w:val="ru-RU"/>
              </w:rPr>
            </w:pPr>
            <w:r w:rsidRPr="00B54488">
              <w:rPr>
                <w:color w:val="000000" w:themeColor="text1"/>
                <w:lang w:val="ru-RU"/>
              </w:rPr>
              <w:t xml:space="preserve">15-го числа после отчетного периода </w:t>
            </w:r>
          </w:p>
        </w:tc>
        <w:tc>
          <w:tcPr>
            <w:tcW w:w="1701" w:type="dxa"/>
            <w:tcBorders>
              <w:top w:val="single" w:sz="4" w:space="0" w:color="auto"/>
            </w:tcBorders>
          </w:tcPr>
          <w:p w:rsidR="00053A58" w:rsidRPr="00B54488" w:rsidRDefault="00053A58"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053A58" w:rsidRPr="008C729C" w:rsidRDefault="00053A58"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54488" w:rsidRDefault="002A0D97" w:rsidP="00F62189">
            <w:pPr>
              <w:suppressAutoHyphens/>
              <w:spacing w:before="20" w:after="20" w:line="200" w:lineRule="exact"/>
              <w:ind w:left="-57" w:right="-57"/>
              <w:rPr>
                <w:color w:val="000000"/>
                <w:lang w:val="ru-RU"/>
              </w:rPr>
            </w:pPr>
            <w:r>
              <w:rPr>
                <w:color w:val="000000"/>
                <w:lang w:val="ru-RU"/>
              </w:rPr>
              <w:t>1</w:t>
            </w:r>
            <w:r w:rsidRPr="00B54488">
              <w:rPr>
                <w:color w:val="000000"/>
                <w:lang w:val="ru-RU"/>
              </w:rPr>
              <w:t>-ос (пожары) «Отчет о пожарах (</w:t>
            </w:r>
            <w:proofErr w:type="gramStart"/>
            <w:r w:rsidRPr="00B54488">
              <w:rPr>
                <w:color w:val="000000"/>
                <w:lang w:val="ru-RU"/>
              </w:rPr>
              <w:t>кроме</w:t>
            </w:r>
            <w:proofErr w:type="gramEnd"/>
            <w:r w:rsidRPr="00B54488">
              <w:rPr>
                <w:color w:val="000000"/>
                <w:lang w:val="ru-RU"/>
              </w:rPr>
              <w:t xml:space="preserve"> лесных) и последствиях от них»</w:t>
            </w:r>
          </w:p>
        </w:tc>
        <w:tc>
          <w:tcPr>
            <w:tcW w:w="1418" w:type="dxa"/>
            <w:tcBorders>
              <w:top w:val="single" w:sz="4" w:space="0" w:color="auto"/>
            </w:tcBorders>
          </w:tcPr>
          <w:p w:rsidR="002A0D97" w:rsidRPr="00554A69" w:rsidRDefault="002A0D97"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2A0D97" w:rsidRPr="00554A69" w:rsidRDefault="002A0D97" w:rsidP="00721283">
            <w:pPr>
              <w:pStyle w:val="a6"/>
              <w:tabs>
                <w:tab w:val="clear" w:pos="4153"/>
                <w:tab w:val="clear" w:pos="8306"/>
              </w:tabs>
              <w:suppressAutoHyphens/>
              <w:spacing w:before="20" w:after="20" w:line="200" w:lineRule="exact"/>
              <w:ind w:left="-57" w:right="-57"/>
              <w:rPr>
                <w:color w:val="000000" w:themeColor="text1"/>
              </w:rPr>
            </w:pPr>
            <w:r w:rsidRPr="00BF126F">
              <w:rPr>
                <w:color w:val="000000" w:themeColor="text1"/>
              </w:rPr>
              <w:t>10 февраля</w:t>
            </w:r>
          </w:p>
        </w:tc>
        <w:tc>
          <w:tcPr>
            <w:tcW w:w="1701" w:type="dxa"/>
            <w:tcBorders>
              <w:top w:val="single" w:sz="4" w:space="0" w:color="auto"/>
            </w:tcBorders>
          </w:tcPr>
          <w:p w:rsidR="002A0D97" w:rsidRPr="00B54488" w:rsidRDefault="002A0D9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A0D97" w:rsidRPr="00EE5429" w:rsidRDefault="002A0D97"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35B6F" w:rsidRDefault="002A0D97"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418"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квартальная</w:t>
            </w:r>
          </w:p>
        </w:tc>
        <w:tc>
          <w:tcPr>
            <w:tcW w:w="1275"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25-го числа после</w:t>
            </w:r>
            <w:r w:rsidRPr="00B54488">
              <w:rPr>
                <w:color w:val="000000" w:themeColor="text1"/>
                <w:lang w:val="ru-RU"/>
              </w:rPr>
              <w:br/>
              <w:t>отчетного</w:t>
            </w:r>
            <w:r w:rsidRPr="00B54488">
              <w:rPr>
                <w:color w:val="000000" w:themeColor="text1"/>
                <w:lang w:val="ru-RU"/>
              </w:rPr>
              <w:br/>
              <w:t>периода</w:t>
            </w:r>
          </w:p>
        </w:tc>
        <w:tc>
          <w:tcPr>
            <w:tcW w:w="1701"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2A0D97" w:rsidRPr="00CF322B" w:rsidRDefault="002A0D97"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54488" w:rsidRDefault="002A0D97" w:rsidP="00F62189">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418" w:type="dxa"/>
            <w:tcBorders>
              <w:top w:val="single" w:sz="4" w:space="0" w:color="auto"/>
            </w:tcBorders>
          </w:tcPr>
          <w:p w:rsidR="002A0D97" w:rsidRPr="00B54488" w:rsidRDefault="002A0D9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квартальная</w:t>
            </w:r>
          </w:p>
        </w:tc>
        <w:tc>
          <w:tcPr>
            <w:tcW w:w="1275" w:type="dxa"/>
            <w:tcBorders>
              <w:top w:val="single" w:sz="4" w:space="0" w:color="auto"/>
            </w:tcBorders>
          </w:tcPr>
          <w:p w:rsidR="002A0D97" w:rsidRPr="00B54488" w:rsidRDefault="002A0D97" w:rsidP="00B54488">
            <w:pPr>
              <w:pStyle w:val="a6"/>
              <w:tabs>
                <w:tab w:val="clear" w:pos="4153"/>
                <w:tab w:val="clear" w:pos="8306"/>
              </w:tabs>
              <w:suppressAutoHyphens/>
              <w:spacing w:before="20" w:after="20" w:line="200" w:lineRule="exact"/>
              <w:ind w:left="-57" w:right="-57"/>
              <w:rPr>
                <w:b/>
                <w:color w:val="000000" w:themeColor="text1"/>
                <w:vertAlign w:val="superscript"/>
              </w:rPr>
            </w:pPr>
            <w:r w:rsidRPr="00B54488">
              <w:rPr>
                <w:color w:val="000000" w:themeColor="text1"/>
              </w:rPr>
              <w:t>7-го числа после отчетного периода</w:t>
            </w:r>
          </w:p>
          <w:p w:rsidR="002A0D97" w:rsidRPr="00B54488" w:rsidRDefault="002A0D9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 xml:space="preserve">за январь-декабрь – </w:t>
            </w:r>
            <w:r w:rsidRPr="00B54488">
              <w:rPr>
                <w:color w:val="000000" w:themeColor="text1"/>
              </w:rPr>
              <w:br/>
              <w:t>10 января</w:t>
            </w:r>
          </w:p>
        </w:tc>
        <w:tc>
          <w:tcPr>
            <w:tcW w:w="1701" w:type="dxa"/>
            <w:tcBorders>
              <w:top w:val="single" w:sz="4" w:space="0" w:color="auto"/>
            </w:tcBorders>
          </w:tcPr>
          <w:p w:rsidR="002A0D97" w:rsidRPr="00B54488" w:rsidRDefault="002A0D9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E23714" w:rsidRDefault="00E23714" w:rsidP="00E23714">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010962">
              <w:rPr>
                <w:color w:val="000000"/>
              </w:rPr>
              <w:t>и 2</w:t>
            </w:r>
            <w:r>
              <w:rPr>
                <w:color w:val="000000"/>
              </w:rPr>
              <w:t xml:space="preserve"> Указаний по заполнению формы</w:t>
            </w:r>
          </w:p>
          <w:p w:rsidR="002A0D97" w:rsidRPr="00FB3DE8" w:rsidRDefault="002A0D97" w:rsidP="004972D8">
            <w:pPr>
              <w:pStyle w:val="a6"/>
              <w:tabs>
                <w:tab w:val="clear" w:pos="4153"/>
                <w:tab w:val="clear" w:pos="8306"/>
              </w:tabs>
              <w:suppressAutoHyphens/>
              <w:spacing w:before="20" w:after="20" w:line="180" w:lineRule="exact"/>
              <w:ind w:left="-57" w:right="-57"/>
              <w:jc w:val="both"/>
              <w:rPr>
                <w:b/>
                <w:color w:val="000000"/>
              </w:rPr>
            </w:pP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54488" w:rsidRDefault="002A0D97" w:rsidP="002A0D97">
            <w:pPr>
              <w:suppressAutoHyphens/>
              <w:spacing w:before="20" w:after="20" w:line="200" w:lineRule="exact"/>
              <w:ind w:left="-57" w:right="-57"/>
              <w:rPr>
                <w:lang w:val="ru-RU"/>
              </w:rPr>
            </w:pPr>
            <w:r w:rsidRPr="00B54488">
              <w:rPr>
                <w:lang w:val="ru-RU"/>
              </w:rPr>
              <w:t>4-ун «Отчет об объеме платных услуг населению»</w:t>
            </w:r>
          </w:p>
        </w:tc>
        <w:tc>
          <w:tcPr>
            <w:tcW w:w="1418" w:type="dxa"/>
            <w:tcBorders>
              <w:top w:val="single" w:sz="4" w:space="0" w:color="auto"/>
            </w:tcBorders>
          </w:tcPr>
          <w:p w:rsidR="002A0D97" w:rsidRPr="00B54488" w:rsidRDefault="002A0D97" w:rsidP="00B54488">
            <w:pPr>
              <w:suppressAutoHyphens/>
              <w:spacing w:before="20" w:after="20" w:line="200" w:lineRule="exact"/>
              <w:ind w:left="-57" w:right="-57"/>
              <w:rPr>
                <w:lang w:val="ru-RU"/>
              </w:rPr>
            </w:pPr>
            <w:r w:rsidRPr="00B54488">
              <w:rPr>
                <w:lang w:val="ru-RU"/>
              </w:rPr>
              <w:t>квартальная</w:t>
            </w:r>
          </w:p>
        </w:tc>
        <w:tc>
          <w:tcPr>
            <w:tcW w:w="1275" w:type="dxa"/>
            <w:tcBorders>
              <w:top w:val="single" w:sz="4" w:space="0" w:color="auto"/>
            </w:tcBorders>
          </w:tcPr>
          <w:p w:rsidR="002A0D97" w:rsidRPr="00B54488" w:rsidRDefault="002A0D97" w:rsidP="00B54488">
            <w:pPr>
              <w:pStyle w:val="a6"/>
              <w:tabs>
                <w:tab w:val="clear" w:pos="4153"/>
                <w:tab w:val="clear" w:pos="8306"/>
              </w:tabs>
              <w:suppressAutoHyphens/>
              <w:spacing w:before="20" w:after="20" w:line="200" w:lineRule="exact"/>
              <w:ind w:left="-57" w:right="-57"/>
            </w:pPr>
            <w:r w:rsidRPr="00B54488">
              <w:t>28-го числа после отчетного периода</w:t>
            </w:r>
          </w:p>
        </w:tc>
        <w:tc>
          <w:tcPr>
            <w:tcW w:w="1701" w:type="dxa"/>
            <w:tcBorders>
              <w:top w:val="single" w:sz="4" w:space="0" w:color="auto"/>
            </w:tcBorders>
          </w:tcPr>
          <w:p w:rsidR="002A0D97" w:rsidRPr="00B54488" w:rsidRDefault="002A0D9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2A0D97" w:rsidRPr="00ED26D4" w:rsidRDefault="002A0D97"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C032CF" w:rsidRDefault="006F2C86" w:rsidP="002A0D97">
            <w:pPr>
              <w:suppressAutoHyphens/>
              <w:spacing w:before="20" w:after="20" w:line="200" w:lineRule="exact"/>
              <w:ind w:left="-57" w:right="-57"/>
              <w:rPr>
                <w:lang w:val="ru-RU"/>
              </w:rPr>
            </w:pPr>
            <w:r w:rsidRPr="00B54488">
              <w:rPr>
                <w:lang w:val="ru-RU"/>
              </w:rPr>
              <w:t xml:space="preserve">1-тр </w:t>
            </w:r>
            <w:r w:rsidRPr="00B54488">
              <w:rPr>
                <w:spacing w:val="-4"/>
                <w:lang w:val="ru-RU"/>
              </w:rPr>
              <w:t>(авиа)</w:t>
            </w:r>
            <w:r w:rsidRPr="00B54488">
              <w:rPr>
                <w:lang w:val="ru-RU"/>
              </w:rPr>
              <w:t xml:space="preserve"> «Отчет о финансовых показателях работы воздушного транспорта»</w:t>
            </w:r>
          </w:p>
        </w:tc>
        <w:tc>
          <w:tcPr>
            <w:tcW w:w="1418" w:type="dxa"/>
            <w:tcBorders>
              <w:top w:val="single" w:sz="4" w:space="0" w:color="auto"/>
            </w:tcBorders>
          </w:tcPr>
          <w:p w:rsidR="006F2C86" w:rsidRPr="00554A69" w:rsidRDefault="006F2C86" w:rsidP="00082B5A">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bCs/>
                <w:lang w:val="ru-RU"/>
              </w:rPr>
              <w:t>25 января</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B35B6F" w:rsidRDefault="006F2C86" w:rsidP="001F15BE">
            <w:pPr>
              <w:pStyle w:val="a6"/>
              <w:tabs>
                <w:tab w:val="clear" w:pos="4153"/>
                <w:tab w:val="clear" w:pos="8306"/>
              </w:tabs>
              <w:spacing w:before="20" w:after="20" w:line="180" w:lineRule="exact"/>
              <w:ind w:left="-57" w:right="-57"/>
              <w:jc w:val="both"/>
            </w:pPr>
            <w:r w:rsidRPr="00F4168F">
              <w:rPr>
                <w:b/>
              </w:rPr>
              <w:t>осуществляющие пассажирские и грузовые воздушные перевозки</w:t>
            </w:r>
            <w:r>
              <w:rPr>
                <w:b/>
              </w:rPr>
              <w:t xml:space="preserve">, </w:t>
            </w:r>
            <w:r>
              <w:rPr>
                <w:color w:val="000000"/>
              </w:rPr>
              <w:t>в соответствии с пунктом 1 Указаний по заполнению формы</w:t>
            </w:r>
          </w:p>
        </w:tc>
      </w:tr>
      <w:tr w:rsidR="006F2C86" w:rsidRPr="00010962" w:rsidTr="00DA3C52">
        <w:tc>
          <w:tcPr>
            <w:tcW w:w="426" w:type="dxa"/>
            <w:tcBorders>
              <w:top w:val="single" w:sz="4" w:space="0" w:color="auto"/>
              <w:left w:val="nil"/>
            </w:tcBorders>
          </w:tcPr>
          <w:p w:rsidR="006F2C86" w:rsidRPr="00CF1869" w:rsidRDefault="006F2C86"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6F2C86" w:rsidRPr="00B54488" w:rsidRDefault="006F2C86" w:rsidP="00B54488">
            <w:pPr>
              <w:suppressAutoHyphens/>
              <w:spacing w:before="20" w:after="20" w:line="200" w:lineRule="exact"/>
              <w:ind w:left="-57" w:right="-57"/>
              <w:rPr>
                <w:lang w:val="ru-RU"/>
              </w:rPr>
            </w:pPr>
            <w:r w:rsidRPr="00B54488">
              <w:rPr>
                <w:lang w:val="ru-RU"/>
              </w:rPr>
              <w:t xml:space="preserve">1-тр  </w:t>
            </w:r>
            <w:r w:rsidRPr="00B54488">
              <w:rPr>
                <w:spacing w:val="-4"/>
                <w:lang w:val="ru-RU"/>
              </w:rPr>
              <w:t>(</w:t>
            </w:r>
            <w:proofErr w:type="spellStart"/>
            <w:r w:rsidRPr="00B54488">
              <w:rPr>
                <w:spacing w:val="-4"/>
                <w:lang w:val="ru-RU"/>
              </w:rPr>
              <w:t>вт</w:t>
            </w:r>
            <w:proofErr w:type="spellEnd"/>
            <w:r w:rsidRPr="00B54488">
              <w:rPr>
                <w:spacing w:val="-4"/>
                <w:lang w:val="ru-RU"/>
              </w:rPr>
              <w:t>)</w:t>
            </w:r>
            <w:r w:rsidRPr="00B54488">
              <w:rPr>
                <w:lang w:val="ru-RU"/>
              </w:rPr>
              <w:t xml:space="preserve"> «Отчет о финансовых показателях работы внутреннего водного транспорта общего </w:t>
            </w:r>
            <w:r w:rsidRPr="00B54488">
              <w:rPr>
                <w:lang w:val="ru-RU"/>
              </w:rPr>
              <w:lastRenderedPageBreak/>
              <w:t>пользования»</w:t>
            </w:r>
          </w:p>
        </w:tc>
        <w:tc>
          <w:tcPr>
            <w:tcW w:w="1418"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lastRenderedPageBreak/>
              <w:t xml:space="preserve">годовая </w:t>
            </w:r>
          </w:p>
        </w:tc>
        <w:tc>
          <w:tcPr>
            <w:tcW w:w="1275" w:type="dxa"/>
            <w:tcBorders>
              <w:top w:val="single" w:sz="4" w:space="0" w:color="auto"/>
            </w:tcBorders>
          </w:tcPr>
          <w:p w:rsidR="006F2C86" w:rsidRPr="00B54488" w:rsidRDefault="006F2C86" w:rsidP="00B54488">
            <w:pPr>
              <w:suppressAutoHyphens/>
              <w:spacing w:before="20" w:after="20" w:line="200" w:lineRule="exact"/>
              <w:ind w:left="-57" w:right="-57"/>
              <w:rPr>
                <w:lang w:val="ru-RU"/>
              </w:rPr>
            </w:pPr>
            <w:r w:rsidRPr="00B54488">
              <w:rPr>
                <w:lang w:val="ru-RU"/>
              </w:rPr>
              <w:t>25 января</w:t>
            </w:r>
          </w:p>
        </w:tc>
        <w:tc>
          <w:tcPr>
            <w:tcW w:w="1701" w:type="dxa"/>
            <w:tcBorders>
              <w:top w:val="single" w:sz="4" w:space="0" w:color="auto"/>
            </w:tcBorders>
          </w:tcPr>
          <w:p w:rsidR="006F2C86" w:rsidRPr="00B54488" w:rsidRDefault="006F2C86"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6F2C86" w:rsidRPr="00B35B6F" w:rsidRDefault="006F2C86" w:rsidP="001F15BE">
            <w:pPr>
              <w:pStyle w:val="a6"/>
              <w:tabs>
                <w:tab w:val="clear" w:pos="4153"/>
                <w:tab w:val="clear" w:pos="8306"/>
              </w:tabs>
              <w:spacing w:before="20" w:after="20" w:line="180" w:lineRule="exact"/>
              <w:ind w:left="-57" w:right="-57"/>
              <w:jc w:val="both"/>
            </w:pPr>
            <w:r w:rsidRPr="00F4168F">
              <w:rPr>
                <w:b/>
              </w:rPr>
              <w:t>осуществляющие перевозки грузов, пассажиров внутренним водным транспортом общего пользования</w:t>
            </w:r>
            <w:r>
              <w:rPr>
                <w:b/>
              </w:rPr>
              <w:t xml:space="preserve">, </w:t>
            </w:r>
            <w:r w:rsidR="00E17F35">
              <w:rPr>
                <w:b/>
              </w:rPr>
              <w:br/>
            </w:r>
            <w:r>
              <w:rPr>
                <w:color w:val="000000"/>
              </w:rPr>
              <w:t>в соответствии с пунктом 1 Указаний по заполнению формы</w:t>
            </w:r>
          </w:p>
          <w:p w:rsidR="006F2C86" w:rsidRPr="00B35B6F" w:rsidRDefault="006F2C86" w:rsidP="001F15BE">
            <w:pPr>
              <w:tabs>
                <w:tab w:val="left" w:pos="1456"/>
              </w:tabs>
              <w:spacing w:before="20" w:after="20" w:line="180" w:lineRule="exact"/>
              <w:ind w:left="-57" w:right="-57"/>
              <w:rPr>
                <w:lang w:val="ru-RU"/>
              </w:rPr>
            </w:pPr>
          </w:p>
        </w:tc>
      </w:tr>
      <w:tr w:rsidR="002A0D97" w:rsidRPr="00010962" w:rsidTr="00DA3C52">
        <w:tc>
          <w:tcPr>
            <w:tcW w:w="426" w:type="dxa"/>
            <w:tcBorders>
              <w:top w:val="single" w:sz="4" w:space="0" w:color="auto"/>
              <w:left w:val="nil"/>
            </w:tcBorders>
          </w:tcPr>
          <w:p w:rsidR="002A0D97" w:rsidRPr="00CF1869" w:rsidRDefault="002A0D97" w:rsidP="00B54488">
            <w:pPr>
              <w:numPr>
                <w:ilvl w:val="0"/>
                <w:numId w:val="41"/>
              </w:numPr>
              <w:spacing w:before="20" w:after="40" w:line="200" w:lineRule="exact"/>
              <w:ind w:left="357" w:hanging="357"/>
              <w:rPr>
                <w:color w:val="000000" w:themeColor="text1"/>
                <w:lang w:val="ru-RU"/>
              </w:rPr>
            </w:pPr>
          </w:p>
        </w:tc>
        <w:tc>
          <w:tcPr>
            <w:tcW w:w="2126" w:type="dxa"/>
            <w:tcBorders>
              <w:top w:val="single" w:sz="4" w:space="0" w:color="auto"/>
              <w:left w:val="nil"/>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1-т (травматизм) «Отчет о численности потерпевших при несчастных случаях на производстве»</w:t>
            </w:r>
          </w:p>
        </w:tc>
        <w:tc>
          <w:tcPr>
            <w:tcW w:w="1418"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годовая</w:t>
            </w:r>
          </w:p>
        </w:tc>
        <w:tc>
          <w:tcPr>
            <w:tcW w:w="1275" w:type="dxa"/>
            <w:tcBorders>
              <w:top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 xml:space="preserve">15 января </w:t>
            </w:r>
          </w:p>
        </w:tc>
        <w:tc>
          <w:tcPr>
            <w:tcW w:w="1701" w:type="dxa"/>
            <w:tcBorders>
              <w:top w:val="single" w:sz="4" w:space="0" w:color="auto"/>
            </w:tcBorders>
          </w:tcPr>
          <w:p w:rsidR="002A0D97" w:rsidRPr="00B54488" w:rsidRDefault="002A0D97"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top w:val="single" w:sz="4" w:space="0" w:color="auto"/>
              <w:right w:val="nil"/>
            </w:tcBorders>
          </w:tcPr>
          <w:p w:rsidR="002A0D97" w:rsidRPr="004A54FE" w:rsidRDefault="002A0D97"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2A0D97" w:rsidRPr="00010962" w:rsidTr="00DA3C52">
        <w:tc>
          <w:tcPr>
            <w:tcW w:w="426" w:type="dxa"/>
            <w:tcBorders>
              <w:left w:val="nil"/>
              <w:bottom w:val="single" w:sz="4" w:space="0" w:color="auto"/>
            </w:tcBorders>
          </w:tcPr>
          <w:p w:rsidR="002A0D97" w:rsidRPr="00CF1869" w:rsidRDefault="002A0D97" w:rsidP="00B54488">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2A0D97" w:rsidRPr="00B54488" w:rsidRDefault="002A0D97" w:rsidP="002A0D97">
            <w:pPr>
              <w:suppressAutoHyphens/>
              <w:spacing w:before="20" w:after="20" w:line="200" w:lineRule="exact"/>
              <w:ind w:left="-57" w:right="-57"/>
              <w:rPr>
                <w:color w:val="000000" w:themeColor="text1"/>
                <w:lang w:val="ru-RU"/>
              </w:rPr>
            </w:pPr>
            <w:r w:rsidRPr="00B54488">
              <w:rPr>
                <w:color w:val="000000" w:themeColor="text1"/>
                <w:lang w:val="ru-RU"/>
              </w:rPr>
              <w:t>1-жкх</w:t>
            </w:r>
            <w:r>
              <w:rPr>
                <w:color w:val="000000" w:themeColor="text1"/>
                <w:lang w:val="ru-RU"/>
              </w:rPr>
              <w:t xml:space="preserve"> </w:t>
            </w:r>
            <w:r w:rsidRPr="00B54488">
              <w:rPr>
                <w:color w:val="000000" w:themeColor="text1"/>
                <w:lang w:val="ru-RU"/>
              </w:rPr>
              <w:t>(жилфонд) «Отчет о жилищном фонде»</w:t>
            </w:r>
          </w:p>
        </w:tc>
        <w:tc>
          <w:tcPr>
            <w:tcW w:w="1418" w:type="dxa"/>
            <w:tcBorders>
              <w:bottom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годовая</w:t>
            </w:r>
          </w:p>
        </w:tc>
        <w:tc>
          <w:tcPr>
            <w:tcW w:w="1275" w:type="dxa"/>
            <w:tcBorders>
              <w:bottom w:val="single" w:sz="4" w:space="0" w:color="auto"/>
            </w:tcBorders>
          </w:tcPr>
          <w:p w:rsidR="002A0D97" w:rsidRPr="00B54488" w:rsidRDefault="002A0D97" w:rsidP="00B54488">
            <w:pPr>
              <w:suppressAutoHyphens/>
              <w:spacing w:before="20" w:after="20" w:line="200" w:lineRule="exact"/>
              <w:ind w:left="-57" w:right="-57"/>
              <w:rPr>
                <w:color w:val="000000" w:themeColor="text1"/>
                <w:lang w:val="ru-RU"/>
              </w:rPr>
            </w:pPr>
            <w:r w:rsidRPr="00B54488">
              <w:rPr>
                <w:color w:val="000000" w:themeColor="text1"/>
                <w:lang w:val="ru-RU"/>
              </w:rPr>
              <w:t>20 февраля</w:t>
            </w:r>
          </w:p>
        </w:tc>
        <w:tc>
          <w:tcPr>
            <w:tcW w:w="1701" w:type="dxa"/>
            <w:tcBorders>
              <w:bottom w:val="single" w:sz="4" w:space="0" w:color="auto"/>
            </w:tcBorders>
          </w:tcPr>
          <w:p w:rsidR="002A0D97" w:rsidRPr="00B54488" w:rsidRDefault="002A0D9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2A0D97" w:rsidRPr="00ED26D4" w:rsidRDefault="002A0D97"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2A0D97" w:rsidRPr="00010962" w:rsidTr="00DA3C52">
        <w:tc>
          <w:tcPr>
            <w:tcW w:w="426" w:type="dxa"/>
            <w:tcBorders>
              <w:left w:val="nil"/>
              <w:bottom w:val="single" w:sz="4" w:space="0" w:color="auto"/>
            </w:tcBorders>
          </w:tcPr>
          <w:p w:rsidR="002A0D97" w:rsidRPr="00CF1869" w:rsidRDefault="002A0D97" w:rsidP="00B54488">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2A0D97" w:rsidRPr="00B54488" w:rsidRDefault="002A0D97" w:rsidP="002A0D97">
            <w:pPr>
              <w:suppressAutoHyphens/>
              <w:spacing w:before="20" w:after="20" w:line="200" w:lineRule="exact"/>
              <w:ind w:left="-57" w:right="-57"/>
              <w:jc w:val="both"/>
              <w:rPr>
                <w:color w:val="000000"/>
                <w:lang w:val="ru-RU"/>
              </w:rPr>
            </w:pPr>
            <w:r w:rsidRPr="00B54488">
              <w:rPr>
                <w:color w:val="000000"/>
                <w:lang w:val="ru-RU"/>
              </w:rPr>
              <w:t>1-ис (инвестиции)</w:t>
            </w:r>
            <w:r w:rsidRPr="00B54488">
              <w:rPr>
                <w:color w:val="000000"/>
                <w:lang w:val="ru-RU"/>
              </w:rPr>
              <w:br/>
              <w:t>«Годовой отчет о вводе в эксплуатацию объектов, основных средств и использовании инвестиций в основной капитал»</w:t>
            </w:r>
          </w:p>
        </w:tc>
        <w:tc>
          <w:tcPr>
            <w:tcW w:w="1418" w:type="dxa"/>
            <w:tcBorders>
              <w:bottom w:val="single" w:sz="4" w:space="0" w:color="auto"/>
            </w:tcBorders>
          </w:tcPr>
          <w:p w:rsidR="002A0D97" w:rsidRPr="00B54488" w:rsidRDefault="002A0D97" w:rsidP="00B54488">
            <w:pPr>
              <w:pStyle w:val="a6"/>
              <w:tabs>
                <w:tab w:val="left" w:pos="708"/>
              </w:tabs>
              <w:suppressAutoHyphens/>
              <w:spacing w:before="20" w:after="20" w:line="200" w:lineRule="exact"/>
              <w:ind w:left="-57" w:right="-57"/>
              <w:rPr>
                <w:color w:val="000000"/>
              </w:rPr>
            </w:pPr>
            <w:r w:rsidRPr="00B54488">
              <w:rPr>
                <w:color w:val="000000"/>
              </w:rPr>
              <w:t>годовая</w:t>
            </w:r>
          </w:p>
        </w:tc>
        <w:tc>
          <w:tcPr>
            <w:tcW w:w="1275" w:type="dxa"/>
            <w:tcBorders>
              <w:bottom w:val="single" w:sz="4" w:space="0" w:color="auto"/>
            </w:tcBorders>
          </w:tcPr>
          <w:p w:rsidR="002A0D97" w:rsidRPr="00B54488" w:rsidRDefault="002A0D97" w:rsidP="00B54488">
            <w:pPr>
              <w:pStyle w:val="a6"/>
              <w:tabs>
                <w:tab w:val="left" w:pos="708"/>
              </w:tabs>
              <w:suppressAutoHyphens/>
              <w:spacing w:before="20" w:after="20" w:line="200" w:lineRule="exact"/>
              <w:ind w:left="-57" w:right="-57"/>
              <w:rPr>
                <w:color w:val="000000"/>
              </w:rPr>
            </w:pPr>
            <w:r w:rsidRPr="00B54488">
              <w:rPr>
                <w:color w:val="000000"/>
              </w:rPr>
              <w:t>27 февраля</w:t>
            </w:r>
          </w:p>
        </w:tc>
        <w:tc>
          <w:tcPr>
            <w:tcW w:w="1701" w:type="dxa"/>
            <w:tcBorders>
              <w:bottom w:val="single" w:sz="4" w:space="0" w:color="auto"/>
            </w:tcBorders>
          </w:tcPr>
          <w:p w:rsidR="002A0D97" w:rsidRPr="00B54488" w:rsidRDefault="002A0D97" w:rsidP="00D428B2">
            <w:pPr>
              <w:suppressAutoHyphens/>
              <w:spacing w:before="20" w:after="20" w:line="200" w:lineRule="exact"/>
              <w:ind w:left="-57" w:right="-57"/>
              <w:rPr>
                <w:lang w:val="ru-RU"/>
              </w:rPr>
            </w:pPr>
            <w:r>
              <w:rPr>
                <w:lang w:val="ru-RU"/>
              </w:rPr>
              <w:t xml:space="preserve">Главному </w:t>
            </w:r>
            <w:r w:rsidRPr="00B54488">
              <w:rPr>
                <w:color w:val="000000" w:themeColor="text1"/>
                <w:lang w:val="ru-RU"/>
              </w:rPr>
              <w:t xml:space="preserve"> статистическому управлению 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E23714" w:rsidRDefault="00E23714" w:rsidP="00E23714">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2A0D97" w:rsidRPr="00FB3DE8" w:rsidRDefault="002A0D97" w:rsidP="004972D8">
            <w:pPr>
              <w:pStyle w:val="a6"/>
              <w:tabs>
                <w:tab w:val="clear" w:pos="4153"/>
                <w:tab w:val="clear" w:pos="8306"/>
              </w:tabs>
              <w:suppressAutoHyphens/>
              <w:spacing w:before="20" w:after="20" w:line="180" w:lineRule="exact"/>
              <w:ind w:left="-57" w:right="-57"/>
              <w:jc w:val="both"/>
              <w:rPr>
                <w:b/>
                <w:color w:val="000000"/>
              </w:rPr>
            </w:pPr>
          </w:p>
        </w:tc>
      </w:tr>
      <w:tr w:rsidR="002A0D97" w:rsidRPr="00010962" w:rsidTr="00E81671">
        <w:tc>
          <w:tcPr>
            <w:tcW w:w="426" w:type="dxa"/>
            <w:tcBorders>
              <w:left w:val="nil"/>
            </w:tcBorders>
          </w:tcPr>
          <w:p w:rsidR="002A0D97" w:rsidRPr="00CF1869" w:rsidRDefault="002A0D97" w:rsidP="00B54488">
            <w:pPr>
              <w:numPr>
                <w:ilvl w:val="0"/>
                <w:numId w:val="41"/>
              </w:numPr>
              <w:spacing w:before="20" w:after="60" w:line="200" w:lineRule="exact"/>
              <w:ind w:left="357" w:hanging="357"/>
              <w:rPr>
                <w:color w:val="000000" w:themeColor="text1"/>
                <w:lang w:val="ru-RU"/>
              </w:rPr>
            </w:pPr>
          </w:p>
        </w:tc>
        <w:tc>
          <w:tcPr>
            <w:tcW w:w="2126" w:type="dxa"/>
            <w:tcBorders>
              <w:left w:val="nil"/>
            </w:tcBorders>
          </w:tcPr>
          <w:p w:rsidR="002A0D97" w:rsidRPr="00B54488" w:rsidRDefault="002A0D97" w:rsidP="00F62189">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1-мр (драгметаллы) «Отчет об остатках, поступлении и расходе драгоценных металлов, лома и отходов, их содержащих»</w:t>
            </w:r>
          </w:p>
        </w:tc>
        <w:tc>
          <w:tcPr>
            <w:tcW w:w="1418" w:type="dxa"/>
          </w:tcPr>
          <w:p w:rsidR="002A0D97" w:rsidRPr="00B54488" w:rsidRDefault="002A0D97" w:rsidP="00B54488">
            <w:pPr>
              <w:pStyle w:val="a6"/>
              <w:tabs>
                <w:tab w:val="clear" w:pos="4153"/>
                <w:tab w:val="clear" w:pos="8306"/>
              </w:tabs>
              <w:suppressAutoHyphens/>
              <w:spacing w:before="20" w:after="20" w:line="200" w:lineRule="exact"/>
              <w:ind w:left="-57" w:right="-57"/>
              <w:rPr>
                <w:color w:val="000000" w:themeColor="text1"/>
              </w:rPr>
            </w:pPr>
            <w:r w:rsidRPr="00B54488">
              <w:rPr>
                <w:color w:val="000000" w:themeColor="text1"/>
              </w:rPr>
              <w:t>годовая</w:t>
            </w:r>
          </w:p>
        </w:tc>
        <w:tc>
          <w:tcPr>
            <w:tcW w:w="1275" w:type="dxa"/>
          </w:tcPr>
          <w:p w:rsidR="002A0D97" w:rsidRPr="00B54488" w:rsidRDefault="002A0D97" w:rsidP="00F50272">
            <w:pPr>
              <w:suppressAutoHyphens/>
              <w:spacing w:before="20" w:after="20" w:line="200" w:lineRule="exact"/>
              <w:ind w:left="-57" w:right="-57"/>
              <w:rPr>
                <w:lang w:val="ru-RU"/>
              </w:rPr>
            </w:pPr>
            <w:r>
              <w:rPr>
                <w:lang w:val="ru-RU"/>
              </w:rPr>
              <w:t>1</w:t>
            </w:r>
            <w:r w:rsidRPr="00B54488">
              <w:rPr>
                <w:lang w:val="ru-RU"/>
              </w:rPr>
              <w:t xml:space="preserve"> февраля</w:t>
            </w:r>
          </w:p>
        </w:tc>
        <w:tc>
          <w:tcPr>
            <w:tcW w:w="1701" w:type="dxa"/>
          </w:tcPr>
          <w:p w:rsidR="002A0D97" w:rsidRPr="00B54488" w:rsidRDefault="002A0D97" w:rsidP="00D9311F">
            <w:pPr>
              <w:suppressAutoHyphens/>
              <w:spacing w:before="20" w:after="20" w:line="200" w:lineRule="exact"/>
              <w:ind w:left="-57" w:right="-57"/>
              <w:rPr>
                <w:color w:val="000000" w:themeColor="text1"/>
                <w:lang w:val="ru-RU"/>
              </w:rPr>
            </w:pPr>
            <w:r>
              <w:rPr>
                <w:color w:val="000000" w:themeColor="text1"/>
                <w:lang w:val="ru-RU"/>
              </w:rPr>
              <w:t xml:space="preserve">главному </w:t>
            </w:r>
            <w:r w:rsidRPr="00B54488">
              <w:rPr>
                <w:color w:val="000000" w:themeColor="text1"/>
                <w:lang w:val="ru-RU"/>
              </w:rPr>
              <w:t xml:space="preserve"> статистическому управлению</w:t>
            </w:r>
            <w:r w:rsidRPr="00B54488">
              <w:rPr>
                <w:color w:val="000000" w:themeColor="text1"/>
                <w:lang w:val="ru-RU"/>
              </w:rPr>
              <w:br/>
              <w:t>области (города Минска)</w:t>
            </w:r>
          </w:p>
        </w:tc>
        <w:tc>
          <w:tcPr>
            <w:tcW w:w="3969" w:type="dxa"/>
            <w:tcBorders>
              <w:right w:val="nil"/>
            </w:tcBorders>
          </w:tcPr>
          <w:p w:rsidR="002A0D97" w:rsidRPr="00ED26D4" w:rsidRDefault="002A0D97"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914B0E" w:rsidRPr="00010962" w:rsidTr="00DA3C52">
        <w:tc>
          <w:tcPr>
            <w:tcW w:w="426" w:type="dxa"/>
            <w:tcBorders>
              <w:left w:val="nil"/>
              <w:bottom w:val="single" w:sz="4" w:space="0" w:color="auto"/>
            </w:tcBorders>
          </w:tcPr>
          <w:p w:rsidR="00914B0E" w:rsidRPr="00CF1869" w:rsidRDefault="00914B0E" w:rsidP="00B54488">
            <w:pPr>
              <w:numPr>
                <w:ilvl w:val="0"/>
                <w:numId w:val="41"/>
              </w:numPr>
              <w:spacing w:before="20" w:after="60" w:line="200" w:lineRule="exact"/>
              <w:ind w:left="357" w:hanging="357"/>
              <w:rPr>
                <w:color w:val="000000" w:themeColor="text1"/>
                <w:lang w:val="ru-RU"/>
              </w:rPr>
            </w:pPr>
          </w:p>
        </w:tc>
        <w:tc>
          <w:tcPr>
            <w:tcW w:w="2126" w:type="dxa"/>
            <w:tcBorders>
              <w:left w:val="nil"/>
              <w:bottom w:val="single" w:sz="4" w:space="0" w:color="auto"/>
            </w:tcBorders>
          </w:tcPr>
          <w:p w:rsidR="00914B0E" w:rsidRPr="00010962" w:rsidRDefault="00914B0E">
            <w:pPr>
              <w:suppressAutoHyphens/>
              <w:spacing w:before="20" w:after="20" w:line="200" w:lineRule="exact"/>
              <w:ind w:left="-57" w:right="-57"/>
              <w:rPr>
                <w:lang w:val="ru-RU"/>
              </w:rPr>
            </w:pPr>
            <w:r w:rsidRPr="00010962">
              <w:rPr>
                <w:lang w:val="ru-RU"/>
              </w:rPr>
              <w:t xml:space="preserve">6-икт «Анкета об использовании </w:t>
            </w:r>
            <w:r w:rsidRPr="00010962">
              <w:rPr>
                <w:spacing w:val="-2"/>
                <w:lang w:val="ru-RU"/>
              </w:rPr>
              <w:t>информационно-</w:t>
            </w:r>
            <w:r w:rsidRPr="00010962">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418" w:type="dxa"/>
            <w:tcBorders>
              <w:bottom w:val="single" w:sz="4" w:space="0" w:color="auto"/>
            </w:tcBorders>
          </w:tcPr>
          <w:p w:rsidR="00914B0E" w:rsidRPr="00010962" w:rsidRDefault="00914B0E">
            <w:pPr>
              <w:suppressAutoHyphens/>
              <w:spacing w:before="20" w:after="20" w:line="200" w:lineRule="exact"/>
              <w:ind w:left="-57" w:right="-57"/>
              <w:rPr>
                <w:lang w:val="ru-RU"/>
              </w:rPr>
            </w:pPr>
            <w:r w:rsidRPr="00010962">
              <w:rPr>
                <w:lang w:val="ru-RU"/>
              </w:rPr>
              <w:t>1 раз в 2 года</w:t>
            </w:r>
          </w:p>
        </w:tc>
        <w:tc>
          <w:tcPr>
            <w:tcW w:w="1275" w:type="dxa"/>
            <w:tcBorders>
              <w:bottom w:val="single" w:sz="4" w:space="0" w:color="auto"/>
            </w:tcBorders>
          </w:tcPr>
          <w:p w:rsidR="00914B0E" w:rsidRPr="00010962" w:rsidRDefault="00914B0E">
            <w:pPr>
              <w:suppressAutoHyphens/>
              <w:spacing w:before="20" w:after="20" w:line="200" w:lineRule="exact"/>
              <w:ind w:left="-57" w:right="-57"/>
              <w:rPr>
                <w:lang w:val="ru-RU"/>
              </w:rPr>
            </w:pPr>
            <w:r w:rsidRPr="00010962">
              <w:rPr>
                <w:lang w:val="ru-RU"/>
              </w:rPr>
              <w:t>25 марта</w:t>
            </w:r>
          </w:p>
        </w:tc>
        <w:tc>
          <w:tcPr>
            <w:tcW w:w="1701" w:type="dxa"/>
            <w:tcBorders>
              <w:bottom w:val="single" w:sz="4" w:space="0" w:color="auto"/>
            </w:tcBorders>
          </w:tcPr>
          <w:p w:rsidR="00914B0E" w:rsidRPr="00010962" w:rsidRDefault="00914B0E">
            <w:pPr>
              <w:suppressAutoHyphens/>
              <w:spacing w:before="20" w:after="20" w:line="200" w:lineRule="exact"/>
              <w:ind w:left="-57" w:right="-57"/>
              <w:rPr>
                <w:lang w:val="ru-RU"/>
              </w:rPr>
            </w:pPr>
            <w:r w:rsidRPr="00010962">
              <w:rPr>
                <w:lang w:val="ru-RU"/>
              </w:rPr>
              <w:t>Главному статистическому управлению</w:t>
            </w:r>
            <w:r w:rsidRPr="00010962">
              <w:rPr>
                <w:lang w:val="ru-RU"/>
              </w:rPr>
              <w:br/>
              <w:t xml:space="preserve">области </w:t>
            </w:r>
            <w:r w:rsidRPr="00010962">
              <w:rPr>
                <w:lang w:val="ru-RU"/>
              </w:rPr>
              <w:br/>
              <w:t>(города Минска)</w:t>
            </w:r>
          </w:p>
        </w:tc>
        <w:tc>
          <w:tcPr>
            <w:tcW w:w="3969" w:type="dxa"/>
            <w:tcBorders>
              <w:bottom w:val="single" w:sz="4" w:space="0" w:color="auto"/>
              <w:right w:val="nil"/>
            </w:tcBorders>
          </w:tcPr>
          <w:p w:rsidR="00914B0E" w:rsidRPr="00010962" w:rsidRDefault="00914B0E">
            <w:pPr>
              <w:pStyle w:val="a6"/>
              <w:tabs>
                <w:tab w:val="left" w:pos="708"/>
              </w:tabs>
              <w:suppressAutoHyphens/>
              <w:spacing w:before="20" w:after="20" w:line="200" w:lineRule="exact"/>
              <w:ind w:left="-57" w:right="-57"/>
              <w:jc w:val="both"/>
              <w:rPr>
                <w:color w:val="000000"/>
                <w:sz w:val="30"/>
                <w:szCs w:val="30"/>
              </w:rPr>
            </w:pPr>
            <w:r w:rsidRPr="00010962">
              <w:rPr>
                <w:color w:val="000000"/>
              </w:rPr>
              <w:t>в соответствии с пунктом 1 Указаний по заполнению формы</w:t>
            </w:r>
          </w:p>
        </w:tc>
      </w:tr>
    </w:tbl>
    <w:p w:rsidR="00134CFC" w:rsidRPr="008A302C" w:rsidRDefault="00134CFC" w:rsidP="00EF0D9D">
      <w:pPr>
        <w:autoSpaceDE w:val="0"/>
        <w:autoSpaceDN w:val="0"/>
        <w:adjustRightInd w:val="0"/>
        <w:ind w:firstLine="540"/>
        <w:jc w:val="both"/>
        <w:rPr>
          <w:b/>
          <w:color w:val="000000" w:themeColor="text1"/>
          <w:sz w:val="24"/>
          <w:lang w:val="ru-RU"/>
        </w:rPr>
      </w:pPr>
      <w:bookmarkStart w:id="0" w:name="_GoBack"/>
      <w:bookmarkEnd w:id="0"/>
    </w:p>
    <w:sectPr w:rsidR="00134CFC" w:rsidRPr="008A302C" w:rsidSect="00B54488">
      <w:headerReference w:type="even" r:id="rId9"/>
      <w:headerReference w:type="default" r:id="rId10"/>
      <w:footerReference w:type="even" r:id="rId11"/>
      <w:footerReference w:type="default" r:id="rId12"/>
      <w:pgSz w:w="11907" w:h="16840" w:code="9"/>
      <w:pgMar w:top="567" w:right="567"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D5" w:rsidRDefault="00CA01D5">
      <w:r>
        <w:separator/>
      </w:r>
    </w:p>
  </w:endnote>
  <w:endnote w:type="continuationSeparator" w:id="0">
    <w:p w:rsidR="00CA01D5" w:rsidRDefault="00C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5" w:rsidRDefault="00EF6D4B">
    <w:pPr>
      <w:pStyle w:val="a6"/>
      <w:framePr w:wrap="around" w:vAnchor="text" w:hAnchor="margin" w:xAlign="right" w:y="1"/>
      <w:rPr>
        <w:rStyle w:val="a8"/>
      </w:rPr>
    </w:pPr>
    <w:r>
      <w:rPr>
        <w:rStyle w:val="a8"/>
      </w:rPr>
      <w:fldChar w:fldCharType="begin"/>
    </w:r>
    <w:r w:rsidR="004B7EA5">
      <w:rPr>
        <w:rStyle w:val="a8"/>
      </w:rPr>
      <w:instrText xml:space="preserve">PAGE  </w:instrText>
    </w:r>
    <w:r>
      <w:rPr>
        <w:rStyle w:val="a8"/>
      </w:rPr>
      <w:fldChar w:fldCharType="separate"/>
    </w:r>
    <w:r w:rsidR="004B7EA5">
      <w:rPr>
        <w:rStyle w:val="a8"/>
        <w:noProof/>
      </w:rPr>
      <w:t>1</w:t>
    </w:r>
    <w:r>
      <w:rPr>
        <w:rStyle w:val="a8"/>
      </w:rPr>
      <w:fldChar w:fldCharType="end"/>
    </w:r>
  </w:p>
  <w:p w:rsidR="004B7EA5" w:rsidRDefault="004B7E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5" w:rsidRDefault="004B7EA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D5" w:rsidRDefault="00CA01D5">
      <w:r>
        <w:separator/>
      </w:r>
    </w:p>
  </w:footnote>
  <w:footnote w:type="continuationSeparator" w:id="0">
    <w:p w:rsidR="00CA01D5" w:rsidRDefault="00CA0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5" w:rsidRDefault="00EF6D4B">
    <w:pPr>
      <w:pStyle w:val="aa"/>
      <w:framePr w:wrap="around" w:vAnchor="text" w:hAnchor="margin" w:xAlign="center" w:y="1"/>
      <w:rPr>
        <w:rStyle w:val="a8"/>
      </w:rPr>
    </w:pPr>
    <w:r>
      <w:rPr>
        <w:rStyle w:val="a8"/>
      </w:rPr>
      <w:fldChar w:fldCharType="begin"/>
    </w:r>
    <w:r w:rsidR="004B7EA5">
      <w:rPr>
        <w:rStyle w:val="a8"/>
      </w:rPr>
      <w:instrText xml:space="preserve">PAGE  </w:instrText>
    </w:r>
    <w:r>
      <w:rPr>
        <w:rStyle w:val="a8"/>
      </w:rPr>
      <w:fldChar w:fldCharType="end"/>
    </w:r>
  </w:p>
  <w:p w:rsidR="004B7EA5" w:rsidRDefault="004B7EA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A5" w:rsidRDefault="00EF6D4B">
    <w:pPr>
      <w:pStyle w:val="aa"/>
      <w:framePr w:wrap="around" w:vAnchor="text" w:hAnchor="margin" w:xAlign="center" w:y="1"/>
      <w:rPr>
        <w:rStyle w:val="a8"/>
      </w:rPr>
    </w:pPr>
    <w:r>
      <w:rPr>
        <w:rStyle w:val="a8"/>
      </w:rPr>
      <w:fldChar w:fldCharType="begin"/>
    </w:r>
    <w:r w:rsidR="004B7EA5">
      <w:rPr>
        <w:rStyle w:val="a8"/>
      </w:rPr>
      <w:instrText xml:space="preserve">PAGE  </w:instrText>
    </w:r>
    <w:r>
      <w:rPr>
        <w:rStyle w:val="a8"/>
      </w:rPr>
      <w:fldChar w:fldCharType="separate"/>
    </w:r>
    <w:r w:rsidR="00010962">
      <w:rPr>
        <w:rStyle w:val="a8"/>
        <w:noProof/>
      </w:rPr>
      <w:t>3</w:t>
    </w:r>
    <w:r>
      <w:rPr>
        <w:rStyle w:val="a8"/>
      </w:rPr>
      <w:fldChar w:fldCharType="end"/>
    </w:r>
  </w:p>
  <w:p w:rsidR="004B7EA5" w:rsidRDefault="004B7E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70B9"/>
    <w:rsid w:val="000103FA"/>
    <w:rsid w:val="00010962"/>
    <w:rsid w:val="00011882"/>
    <w:rsid w:val="00011A1F"/>
    <w:rsid w:val="00012F78"/>
    <w:rsid w:val="00020DE8"/>
    <w:rsid w:val="00024AE9"/>
    <w:rsid w:val="00030FBE"/>
    <w:rsid w:val="000324F3"/>
    <w:rsid w:val="00035F0F"/>
    <w:rsid w:val="0003732B"/>
    <w:rsid w:val="00041873"/>
    <w:rsid w:val="0004267B"/>
    <w:rsid w:val="00042B92"/>
    <w:rsid w:val="00050979"/>
    <w:rsid w:val="00051AB6"/>
    <w:rsid w:val="0005273B"/>
    <w:rsid w:val="000535D2"/>
    <w:rsid w:val="0005360C"/>
    <w:rsid w:val="00053A58"/>
    <w:rsid w:val="00063892"/>
    <w:rsid w:val="00072D1F"/>
    <w:rsid w:val="000733D4"/>
    <w:rsid w:val="00073696"/>
    <w:rsid w:val="0008048B"/>
    <w:rsid w:val="00081584"/>
    <w:rsid w:val="00082816"/>
    <w:rsid w:val="000842B5"/>
    <w:rsid w:val="00093882"/>
    <w:rsid w:val="00097C2C"/>
    <w:rsid w:val="000B0199"/>
    <w:rsid w:val="000B16A6"/>
    <w:rsid w:val="000B192A"/>
    <w:rsid w:val="000C0F78"/>
    <w:rsid w:val="000C129B"/>
    <w:rsid w:val="000C34CC"/>
    <w:rsid w:val="000E3B9B"/>
    <w:rsid w:val="000E6B0C"/>
    <w:rsid w:val="000E7751"/>
    <w:rsid w:val="000F0161"/>
    <w:rsid w:val="000F3A35"/>
    <w:rsid w:val="000F4A11"/>
    <w:rsid w:val="000F4C90"/>
    <w:rsid w:val="00112914"/>
    <w:rsid w:val="00115128"/>
    <w:rsid w:val="00115F79"/>
    <w:rsid w:val="0011727E"/>
    <w:rsid w:val="001233AB"/>
    <w:rsid w:val="00131688"/>
    <w:rsid w:val="00134CFC"/>
    <w:rsid w:val="00135996"/>
    <w:rsid w:val="0013643C"/>
    <w:rsid w:val="001439DC"/>
    <w:rsid w:val="00145A80"/>
    <w:rsid w:val="00145B6A"/>
    <w:rsid w:val="001631C6"/>
    <w:rsid w:val="00171A39"/>
    <w:rsid w:val="0017519D"/>
    <w:rsid w:val="0017666F"/>
    <w:rsid w:val="001776D3"/>
    <w:rsid w:val="00181829"/>
    <w:rsid w:val="001869AC"/>
    <w:rsid w:val="00191391"/>
    <w:rsid w:val="001937CA"/>
    <w:rsid w:val="00194505"/>
    <w:rsid w:val="00195493"/>
    <w:rsid w:val="001A2D23"/>
    <w:rsid w:val="001A50BB"/>
    <w:rsid w:val="001A6024"/>
    <w:rsid w:val="001A73DE"/>
    <w:rsid w:val="001A7685"/>
    <w:rsid w:val="001B3854"/>
    <w:rsid w:val="001B4C7F"/>
    <w:rsid w:val="001C0A81"/>
    <w:rsid w:val="001C1613"/>
    <w:rsid w:val="001C363C"/>
    <w:rsid w:val="001C59B8"/>
    <w:rsid w:val="001C5B4A"/>
    <w:rsid w:val="001C7188"/>
    <w:rsid w:val="001D34BC"/>
    <w:rsid w:val="001D7DB1"/>
    <w:rsid w:val="001E29F8"/>
    <w:rsid w:val="001E3323"/>
    <w:rsid w:val="001E4337"/>
    <w:rsid w:val="001E43BF"/>
    <w:rsid w:val="001F2255"/>
    <w:rsid w:val="001F33C3"/>
    <w:rsid w:val="001F5495"/>
    <w:rsid w:val="002241D4"/>
    <w:rsid w:val="00224237"/>
    <w:rsid w:val="00225CA8"/>
    <w:rsid w:val="00226250"/>
    <w:rsid w:val="00227039"/>
    <w:rsid w:val="00243BAE"/>
    <w:rsid w:val="0024496F"/>
    <w:rsid w:val="00245C8C"/>
    <w:rsid w:val="00246CBD"/>
    <w:rsid w:val="00250227"/>
    <w:rsid w:val="0025300A"/>
    <w:rsid w:val="002618EC"/>
    <w:rsid w:val="00263789"/>
    <w:rsid w:val="00263E27"/>
    <w:rsid w:val="00267E18"/>
    <w:rsid w:val="00270E62"/>
    <w:rsid w:val="002712B4"/>
    <w:rsid w:val="00272952"/>
    <w:rsid w:val="00275ECD"/>
    <w:rsid w:val="00283CEB"/>
    <w:rsid w:val="0028779D"/>
    <w:rsid w:val="00287E41"/>
    <w:rsid w:val="00287E6D"/>
    <w:rsid w:val="00291078"/>
    <w:rsid w:val="00291C9E"/>
    <w:rsid w:val="0029770A"/>
    <w:rsid w:val="002A0D97"/>
    <w:rsid w:val="002A4181"/>
    <w:rsid w:val="002B5DD2"/>
    <w:rsid w:val="002B655C"/>
    <w:rsid w:val="002B6A21"/>
    <w:rsid w:val="002B73B0"/>
    <w:rsid w:val="002C613B"/>
    <w:rsid w:val="002C723C"/>
    <w:rsid w:val="002D453F"/>
    <w:rsid w:val="002D4F9D"/>
    <w:rsid w:val="002E01D9"/>
    <w:rsid w:val="002E29D1"/>
    <w:rsid w:val="002E4E68"/>
    <w:rsid w:val="002E7CED"/>
    <w:rsid w:val="002E7E18"/>
    <w:rsid w:val="002F7EDC"/>
    <w:rsid w:val="00302DF8"/>
    <w:rsid w:val="0030420B"/>
    <w:rsid w:val="00306B3E"/>
    <w:rsid w:val="00307924"/>
    <w:rsid w:val="00311B7B"/>
    <w:rsid w:val="003227C9"/>
    <w:rsid w:val="003373C9"/>
    <w:rsid w:val="00340B00"/>
    <w:rsid w:val="00342AC7"/>
    <w:rsid w:val="00346A5F"/>
    <w:rsid w:val="00346AF9"/>
    <w:rsid w:val="003519DF"/>
    <w:rsid w:val="0037451B"/>
    <w:rsid w:val="00377A4F"/>
    <w:rsid w:val="00380423"/>
    <w:rsid w:val="00380784"/>
    <w:rsid w:val="00386439"/>
    <w:rsid w:val="00386656"/>
    <w:rsid w:val="0038758F"/>
    <w:rsid w:val="0039112C"/>
    <w:rsid w:val="00397967"/>
    <w:rsid w:val="003A2EE9"/>
    <w:rsid w:val="003A7DB0"/>
    <w:rsid w:val="003B0C1B"/>
    <w:rsid w:val="003B3DE2"/>
    <w:rsid w:val="003C2419"/>
    <w:rsid w:val="003C2CA1"/>
    <w:rsid w:val="003C2D39"/>
    <w:rsid w:val="003C54AD"/>
    <w:rsid w:val="003C565D"/>
    <w:rsid w:val="003C63AF"/>
    <w:rsid w:val="003C6C83"/>
    <w:rsid w:val="003D1B7B"/>
    <w:rsid w:val="003D2410"/>
    <w:rsid w:val="003D44E6"/>
    <w:rsid w:val="003D4B5F"/>
    <w:rsid w:val="003E09F6"/>
    <w:rsid w:val="003F0070"/>
    <w:rsid w:val="003F3E5B"/>
    <w:rsid w:val="003F4960"/>
    <w:rsid w:val="003F5E29"/>
    <w:rsid w:val="00400A1C"/>
    <w:rsid w:val="004019C2"/>
    <w:rsid w:val="00401D2C"/>
    <w:rsid w:val="00402273"/>
    <w:rsid w:val="00403C70"/>
    <w:rsid w:val="00404C47"/>
    <w:rsid w:val="00405A0A"/>
    <w:rsid w:val="00407678"/>
    <w:rsid w:val="00410047"/>
    <w:rsid w:val="00414179"/>
    <w:rsid w:val="004226BA"/>
    <w:rsid w:val="00424DDE"/>
    <w:rsid w:val="004251D6"/>
    <w:rsid w:val="00434E53"/>
    <w:rsid w:val="00434EB1"/>
    <w:rsid w:val="00436F7A"/>
    <w:rsid w:val="004370E9"/>
    <w:rsid w:val="004402AE"/>
    <w:rsid w:val="00444936"/>
    <w:rsid w:val="0044571E"/>
    <w:rsid w:val="0045309C"/>
    <w:rsid w:val="004530E8"/>
    <w:rsid w:val="00454E9A"/>
    <w:rsid w:val="004556DB"/>
    <w:rsid w:val="004575E7"/>
    <w:rsid w:val="00461698"/>
    <w:rsid w:val="00467F08"/>
    <w:rsid w:val="004739C2"/>
    <w:rsid w:val="00477345"/>
    <w:rsid w:val="00480B95"/>
    <w:rsid w:val="00483948"/>
    <w:rsid w:val="0048468A"/>
    <w:rsid w:val="00494B02"/>
    <w:rsid w:val="004A2C2B"/>
    <w:rsid w:val="004A3616"/>
    <w:rsid w:val="004B1096"/>
    <w:rsid w:val="004B2921"/>
    <w:rsid w:val="004B53C3"/>
    <w:rsid w:val="004B6B91"/>
    <w:rsid w:val="004B7EA5"/>
    <w:rsid w:val="004C28D6"/>
    <w:rsid w:val="004C35FC"/>
    <w:rsid w:val="004C4698"/>
    <w:rsid w:val="004C6AA1"/>
    <w:rsid w:val="004D7F56"/>
    <w:rsid w:val="004E1B43"/>
    <w:rsid w:val="004F66B1"/>
    <w:rsid w:val="004F7E85"/>
    <w:rsid w:val="0050051C"/>
    <w:rsid w:val="005043F6"/>
    <w:rsid w:val="00504C48"/>
    <w:rsid w:val="005131F4"/>
    <w:rsid w:val="00515998"/>
    <w:rsid w:val="005173EC"/>
    <w:rsid w:val="005203B5"/>
    <w:rsid w:val="00530F72"/>
    <w:rsid w:val="005338F8"/>
    <w:rsid w:val="0053750F"/>
    <w:rsid w:val="00540721"/>
    <w:rsid w:val="005527CA"/>
    <w:rsid w:val="0055369B"/>
    <w:rsid w:val="00556BD3"/>
    <w:rsid w:val="00562AE6"/>
    <w:rsid w:val="00564BA1"/>
    <w:rsid w:val="00571F42"/>
    <w:rsid w:val="005757E3"/>
    <w:rsid w:val="0057673B"/>
    <w:rsid w:val="00577F26"/>
    <w:rsid w:val="005818DB"/>
    <w:rsid w:val="005833E8"/>
    <w:rsid w:val="005839CC"/>
    <w:rsid w:val="00585811"/>
    <w:rsid w:val="005865CC"/>
    <w:rsid w:val="00590683"/>
    <w:rsid w:val="00594484"/>
    <w:rsid w:val="00595EC0"/>
    <w:rsid w:val="00597A00"/>
    <w:rsid w:val="005A03C1"/>
    <w:rsid w:val="005A159C"/>
    <w:rsid w:val="005A1B7E"/>
    <w:rsid w:val="005A2621"/>
    <w:rsid w:val="005A7A25"/>
    <w:rsid w:val="005B115C"/>
    <w:rsid w:val="005B292F"/>
    <w:rsid w:val="005B295C"/>
    <w:rsid w:val="005B7BB2"/>
    <w:rsid w:val="005B7D88"/>
    <w:rsid w:val="005C134D"/>
    <w:rsid w:val="005C6043"/>
    <w:rsid w:val="005D0112"/>
    <w:rsid w:val="005D70F6"/>
    <w:rsid w:val="005D73AF"/>
    <w:rsid w:val="005D773B"/>
    <w:rsid w:val="005E0350"/>
    <w:rsid w:val="005E3CD1"/>
    <w:rsid w:val="005E3E9A"/>
    <w:rsid w:val="005E494E"/>
    <w:rsid w:val="005E572D"/>
    <w:rsid w:val="005E5BF8"/>
    <w:rsid w:val="005E6000"/>
    <w:rsid w:val="005E7D30"/>
    <w:rsid w:val="005F2EE0"/>
    <w:rsid w:val="005F5172"/>
    <w:rsid w:val="005F5598"/>
    <w:rsid w:val="005F5720"/>
    <w:rsid w:val="005F7443"/>
    <w:rsid w:val="00600A82"/>
    <w:rsid w:val="0060316F"/>
    <w:rsid w:val="006053E9"/>
    <w:rsid w:val="00605C1C"/>
    <w:rsid w:val="00611553"/>
    <w:rsid w:val="006119F6"/>
    <w:rsid w:val="00615726"/>
    <w:rsid w:val="00616612"/>
    <w:rsid w:val="006202A4"/>
    <w:rsid w:val="006236C9"/>
    <w:rsid w:val="006273BF"/>
    <w:rsid w:val="00635608"/>
    <w:rsid w:val="0063567C"/>
    <w:rsid w:val="006377A0"/>
    <w:rsid w:val="0064288E"/>
    <w:rsid w:val="006437F1"/>
    <w:rsid w:val="00646849"/>
    <w:rsid w:val="0064792A"/>
    <w:rsid w:val="006513E5"/>
    <w:rsid w:val="006537E3"/>
    <w:rsid w:val="006564AB"/>
    <w:rsid w:val="006568CC"/>
    <w:rsid w:val="00671C30"/>
    <w:rsid w:val="00672A7F"/>
    <w:rsid w:val="00675B62"/>
    <w:rsid w:val="00680B3E"/>
    <w:rsid w:val="00682343"/>
    <w:rsid w:val="006879B8"/>
    <w:rsid w:val="006902F4"/>
    <w:rsid w:val="0069619A"/>
    <w:rsid w:val="006B0C5B"/>
    <w:rsid w:val="006B60AF"/>
    <w:rsid w:val="006C1097"/>
    <w:rsid w:val="006C217D"/>
    <w:rsid w:val="006C2C3E"/>
    <w:rsid w:val="006C5341"/>
    <w:rsid w:val="006E2E52"/>
    <w:rsid w:val="006E395E"/>
    <w:rsid w:val="006F1A89"/>
    <w:rsid w:val="006F2C86"/>
    <w:rsid w:val="006F3F39"/>
    <w:rsid w:val="006F5886"/>
    <w:rsid w:val="006F7CB7"/>
    <w:rsid w:val="00703EA2"/>
    <w:rsid w:val="007052ED"/>
    <w:rsid w:val="00705F50"/>
    <w:rsid w:val="0071049E"/>
    <w:rsid w:val="0071257E"/>
    <w:rsid w:val="00714257"/>
    <w:rsid w:val="007243ED"/>
    <w:rsid w:val="00727DC5"/>
    <w:rsid w:val="007305AB"/>
    <w:rsid w:val="00731112"/>
    <w:rsid w:val="00733A84"/>
    <w:rsid w:val="00734543"/>
    <w:rsid w:val="0074197D"/>
    <w:rsid w:val="007430EB"/>
    <w:rsid w:val="007459A5"/>
    <w:rsid w:val="00751895"/>
    <w:rsid w:val="007538D5"/>
    <w:rsid w:val="00755A52"/>
    <w:rsid w:val="00765CB7"/>
    <w:rsid w:val="00767A5A"/>
    <w:rsid w:val="00770EF2"/>
    <w:rsid w:val="00775E8D"/>
    <w:rsid w:val="0078182A"/>
    <w:rsid w:val="00783ECB"/>
    <w:rsid w:val="0078480F"/>
    <w:rsid w:val="00786E60"/>
    <w:rsid w:val="00787EC4"/>
    <w:rsid w:val="00792230"/>
    <w:rsid w:val="00794825"/>
    <w:rsid w:val="007A14F9"/>
    <w:rsid w:val="007A1518"/>
    <w:rsid w:val="007A443B"/>
    <w:rsid w:val="007A6AD2"/>
    <w:rsid w:val="007B7D59"/>
    <w:rsid w:val="007C40D2"/>
    <w:rsid w:val="007D1AD3"/>
    <w:rsid w:val="007D2346"/>
    <w:rsid w:val="007D330B"/>
    <w:rsid w:val="007D3D22"/>
    <w:rsid w:val="007D64CD"/>
    <w:rsid w:val="007E10C6"/>
    <w:rsid w:val="007E1D51"/>
    <w:rsid w:val="007E6122"/>
    <w:rsid w:val="007E7A63"/>
    <w:rsid w:val="007F5F83"/>
    <w:rsid w:val="0080372D"/>
    <w:rsid w:val="00804B46"/>
    <w:rsid w:val="008061BE"/>
    <w:rsid w:val="00811400"/>
    <w:rsid w:val="00811897"/>
    <w:rsid w:val="00811F9A"/>
    <w:rsid w:val="00812A2A"/>
    <w:rsid w:val="008148E3"/>
    <w:rsid w:val="00817203"/>
    <w:rsid w:val="00821C1D"/>
    <w:rsid w:val="00822EF5"/>
    <w:rsid w:val="00823416"/>
    <w:rsid w:val="00824427"/>
    <w:rsid w:val="008275C8"/>
    <w:rsid w:val="00832867"/>
    <w:rsid w:val="00833843"/>
    <w:rsid w:val="00836BA0"/>
    <w:rsid w:val="0085000E"/>
    <w:rsid w:val="00850C7A"/>
    <w:rsid w:val="0086242A"/>
    <w:rsid w:val="008648B0"/>
    <w:rsid w:val="00864CDA"/>
    <w:rsid w:val="00873654"/>
    <w:rsid w:val="008745B3"/>
    <w:rsid w:val="00874EE7"/>
    <w:rsid w:val="00880588"/>
    <w:rsid w:val="008806CE"/>
    <w:rsid w:val="008818D8"/>
    <w:rsid w:val="0089050F"/>
    <w:rsid w:val="008920E2"/>
    <w:rsid w:val="00894F32"/>
    <w:rsid w:val="00895FE2"/>
    <w:rsid w:val="008A0B45"/>
    <w:rsid w:val="008A302C"/>
    <w:rsid w:val="008A656D"/>
    <w:rsid w:val="008B0AEC"/>
    <w:rsid w:val="008B496E"/>
    <w:rsid w:val="008D30F7"/>
    <w:rsid w:val="008D4210"/>
    <w:rsid w:val="008E53FC"/>
    <w:rsid w:val="008F69CA"/>
    <w:rsid w:val="008F6C37"/>
    <w:rsid w:val="009010DA"/>
    <w:rsid w:val="00904850"/>
    <w:rsid w:val="00906272"/>
    <w:rsid w:val="00906DDA"/>
    <w:rsid w:val="009121D4"/>
    <w:rsid w:val="0091409F"/>
    <w:rsid w:val="009149BC"/>
    <w:rsid w:val="00914B0E"/>
    <w:rsid w:val="009152CE"/>
    <w:rsid w:val="009173E2"/>
    <w:rsid w:val="00917EB8"/>
    <w:rsid w:val="00921074"/>
    <w:rsid w:val="00922455"/>
    <w:rsid w:val="009226F1"/>
    <w:rsid w:val="00923F71"/>
    <w:rsid w:val="0092431D"/>
    <w:rsid w:val="00924AA2"/>
    <w:rsid w:val="009257AE"/>
    <w:rsid w:val="00926912"/>
    <w:rsid w:val="00933E01"/>
    <w:rsid w:val="0093594E"/>
    <w:rsid w:val="0094001E"/>
    <w:rsid w:val="00943C07"/>
    <w:rsid w:val="009464A5"/>
    <w:rsid w:val="0094674A"/>
    <w:rsid w:val="009535AE"/>
    <w:rsid w:val="00957F9D"/>
    <w:rsid w:val="009615FB"/>
    <w:rsid w:val="009648B6"/>
    <w:rsid w:val="00967427"/>
    <w:rsid w:val="00974607"/>
    <w:rsid w:val="009749C5"/>
    <w:rsid w:val="00976A1B"/>
    <w:rsid w:val="00977284"/>
    <w:rsid w:val="00981719"/>
    <w:rsid w:val="00982EDF"/>
    <w:rsid w:val="00983323"/>
    <w:rsid w:val="00983CA9"/>
    <w:rsid w:val="00984961"/>
    <w:rsid w:val="00986038"/>
    <w:rsid w:val="00990662"/>
    <w:rsid w:val="009943C4"/>
    <w:rsid w:val="009A352D"/>
    <w:rsid w:val="009B5975"/>
    <w:rsid w:val="009B67E6"/>
    <w:rsid w:val="009C57E5"/>
    <w:rsid w:val="009D13AB"/>
    <w:rsid w:val="009D29E8"/>
    <w:rsid w:val="009D31DF"/>
    <w:rsid w:val="009E17F8"/>
    <w:rsid w:val="009E4C63"/>
    <w:rsid w:val="009E4E09"/>
    <w:rsid w:val="009F2B62"/>
    <w:rsid w:val="00A0241F"/>
    <w:rsid w:val="00A07842"/>
    <w:rsid w:val="00A15277"/>
    <w:rsid w:val="00A21A54"/>
    <w:rsid w:val="00A21D9B"/>
    <w:rsid w:val="00A220C1"/>
    <w:rsid w:val="00A2332D"/>
    <w:rsid w:val="00A24904"/>
    <w:rsid w:val="00A26E9E"/>
    <w:rsid w:val="00A32CB1"/>
    <w:rsid w:val="00A33302"/>
    <w:rsid w:val="00A3353B"/>
    <w:rsid w:val="00A438D4"/>
    <w:rsid w:val="00A4395E"/>
    <w:rsid w:val="00A506CB"/>
    <w:rsid w:val="00A51D71"/>
    <w:rsid w:val="00A520C0"/>
    <w:rsid w:val="00A52448"/>
    <w:rsid w:val="00A52CBB"/>
    <w:rsid w:val="00A5351D"/>
    <w:rsid w:val="00A553A0"/>
    <w:rsid w:val="00A55E8C"/>
    <w:rsid w:val="00A638D4"/>
    <w:rsid w:val="00A64E0A"/>
    <w:rsid w:val="00A6605A"/>
    <w:rsid w:val="00A668A6"/>
    <w:rsid w:val="00A71935"/>
    <w:rsid w:val="00A769BD"/>
    <w:rsid w:val="00A80FBA"/>
    <w:rsid w:val="00A8219E"/>
    <w:rsid w:val="00A834A8"/>
    <w:rsid w:val="00A85B25"/>
    <w:rsid w:val="00A87D9A"/>
    <w:rsid w:val="00A94D22"/>
    <w:rsid w:val="00A95A41"/>
    <w:rsid w:val="00A95D78"/>
    <w:rsid w:val="00AA1A61"/>
    <w:rsid w:val="00AB065F"/>
    <w:rsid w:val="00AB3811"/>
    <w:rsid w:val="00AB4002"/>
    <w:rsid w:val="00AC77AD"/>
    <w:rsid w:val="00AD2225"/>
    <w:rsid w:val="00AE577F"/>
    <w:rsid w:val="00AE6909"/>
    <w:rsid w:val="00AF1A23"/>
    <w:rsid w:val="00AF2461"/>
    <w:rsid w:val="00AF2B0B"/>
    <w:rsid w:val="00B01492"/>
    <w:rsid w:val="00B021C6"/>
    <w:rsid w:val="00B029AB"/>
    <w:rsid w:val="00B03CFD"/>
    <w:rsid w:val="00B05C4E"/>
    <w:rsid w:val="00B069C5"/>
    <w:rsid w:val="00B07270"/>
    <w:rsid w:val="00B07B25"/>
    <w:rsid w:val="00B11B74"/>
    <w:rsid w:val="00B12E99"/>
    <w:rsid w:val="00B134E2"/>
    <w:rsid w:val="00B17D8A"/>
    <w:rsid w:val="00B17EB9"/>
    <w:rsid w:val="00B22B88"/>
    <w:rsid w:val="00B24CF3"/>
    <w:rsid w:val="00B27424"/>
    <w:rsid w:val="00B32094"/>
    <w:rsid w:val="00B32991"/>
    <w:rsid w:val="00B34620"/>
    <w:rsid w:val="00B36EAD"/>
    <w:rsid w:val="00B42AB1"/>
    <w:rsid w:val="00B52E84"/>
    <w:rsid w:val="00B54488"/>
    <w:rsid w:val="00B54E95"/>
    <w:rsid w:val="00B609D3"/>
    <w:rsid w:val="00B6587B"/>
    <w:rsid w:val="00B73BB9"/>
    <w:rsid w:val="00B77013"/>
    <w:rsid w:val="00B80734"/>
    <w:rsid w:val="00B81A3B"/>
    <w:rsid w:val="00B849CD"/>
    <w:rsid w:val="00B84B6E"/>
    <w:rsid w:val="00B862EE"/>
    <w:rsid w:val="00B8637D"/>
    <w:rsid w:val="00BA0268"/>
    <w:rsid w:val="00BA2506"/>
    <w:rsid w:val="00BA3BAE"/>
    <w:rsid w:val="00BC4EB2"/>
    <w:rsid w:val="00BC63EC"/>
    <w:rsid w:val="00BD0177"/>
    <w:rsid w:val="00BD059E"/>
    <w:rsid w:val="00BD0E85"/>
    <w:rsid w:val="00BD32FF"/>
    <w:rsid w:val="00BD3726"/>
    <w:rsid w:val="00BD48AF"/>
    <w:rsid w:val="00BE4E1F"/>
    <w:rsid w:val="00BE737A"/>
    <w:rsid w:val="00BF0E02"/>
    <w:rsid w:val="00BF126F"/>
    <w:rsid w:val="00BF3BE5"/>
    <w:rsid w:val="00BF4506"/>
    <w:rsid w:val="00C02E9A"/>
    <w:rsid w:val="00C032CF"/>
    <w:rsid w:val="00C049E6"/>
    <w:rsid w:val="00C05821"/>
    <w:rsid w:val="00C05AF3"/>
    <w:rsid w:val="00C07FAE"/>
    <w:rsid w:val="00C139B2"/>
    <w:rsid w:val="00C153DB"/>
    <w:rsid w:val="00C245EB"/>
    <w:rsid w:val="00C2498C"/>
    <w:rsid w:val="00C266AC"/>
    <w:rsid w:val="00C269BB"/>
    <w:rsid w:val="00C3152E"/>
    <w:rsid w:val="00C51988"/>
    <w:rsid w:val="00C54DEC"/>
    <w:rsid w:val="00C559FA"/>
    <w:rsid w:val="00C56F76"/>
    <w:rsid w:val="00C57011"/>
    <w:rsid w:val="00C61F4A"/>
    <w:rsid w:val="00C6212A"/>
    <w:rsid w:val="00C624AE"/>
    <w:rsid w:val="00C6400A"/>
    <w:rsid w:val="00C7089D"/>
    <w:rsid w:val="00C71826"/>
    <w:rsid w:val="00C72D65"/>
    <w:rsid w:val="00C77AF6"/>
    <w:rsid w:val="00C77D44"/>
    <w:rsid w:val="00C80357"/>
    <w:rsid w:val="00C85652"/>
    <w:rsid w:val="00C95157"/>
    <w:rsid w:val="00CA01D5"/>
    <w:rsid w:val="00CA1873"/>
    <w:rsid w:val="00CA1B73"/>
    <w:rsid w:val="00CA6265"/>
    <w:rsid w:val="00CA6DFA"/>
    <w:rsid w:val="00CB2A85"/>
    <w:rsid w:val="00CB5C0C"/>
    <w:rsid w:val="00CB5CB4"/>
    <w:rsid w:val="00CB7D1E"/>
    <w:rsid w:val="00CC46FA"/>
    <w:rsid w:val="00CC5641"/>
    <w:rsid w:val="00CC618A"/>
    <w:rsid w:val="00CC662E"/>
    <w:rsid w:val="00CC676D"/>
    <w:rsid w:val="00CC685F"/>
    <w:rsid w:val="00CD1537"/>
    <w:rsid w:val="00CD4800"/>
    <w:rsid w:val="00CD7A75"/>
    <w:rsid w:val="00CE0CBC"/>
    <w:rsid w:val="00CF1869"/>
    <w:rsid w:val="00CF381A"/>
    <w:rsid w:val="00D027C7"/>
    <w:rsid w:val="00D02FC2"/>
    <w:rsid w:val="00D051CD"/>
    <w:rsid w:val="00D11F39"/>
    <w:rsid w:val="00D22D2F"/>
    <w:rsid w:val="00D24858"/>
    <w:rsid w:val="00D251D2"/>
    <w:rsid w:val="00D30A84"/>
    <w:rsid w:val="00D31DE6"/>
    <w:rsid w:val="00D341DF"/>
    <w:rsid w:val="00D43BAE"/>
    <w:rsid w:val="00D447AB"/>
    <w:rsid w:val="00D51D1F"/>
    <w:rsid w:val="00D57F29"/>
    <w:rsid w:val="00D62230"/>
    <w:rsid w:val="00D63E96"/>
    <w:rsid w:val="00D70DC1"/>
    <w:rsid w:val="00D809D5"/>
    <w:rsid w:val="00D8105E"/>
    <w:rsid w:val="00D86F81"/>
    <w:rsid w:val="00D873C9"/>
    <w:rsid w:val="00D949D9"/>
    <w:rsid w:val="00D94C29"/>
    <w:rsid w:val="00DA2BCC"/>
    <w:rsid w:val="00DA3C52"/>
    <w:rsid w:val="00DA53A5"/>
    <w:rsid w:val="00DB0A2A"/>
    <w:rsid w:val="00DB1165"/>
    <w:rsid w:val="00DB5510"/>
    <w:rsid w:val="00DC02C4"/>
    <w:rsid w:val="00DC0BC1"/>
    <w:rsid w:val="00DC226C"/>
    <w:rsid w:val="00DC22B0"/>
    <w:rsid w:val="00DD349D"/>
    <w:rsid w:val="00DD770C"/>
    <w:rsid w:val="00DE2664"/>
    <w:rsid w:val="00DE54DA"/>
    <w:rsid w:val="00DF144E"/>
    <w:rsid w:val="00DF28F3"/>
    <w:rsid w:val="00E01FBA"/>
    <w:rsid w:val="00E060E5"/>
    <w:rsid w:val="00E10BE3"/>
    <w:rsid w:val="00E13A25"/>
    <w:rsid w:val="00E17F35"/>
    <w:rsid w:val="00E21E65"/>
    <w:rsid w:val="00E235F8"/>
    <w:rsid w:val="00E23714"/>
    <w:rsid w:val="00E25776"/>
    <w:rsid w:val="00E25C90"/>
    <w:rsid w:val="00E27F8A"/>
    <w:rsid w:val="00E316D9"/>
    <w:rsid w:val="00E32313"/>
    <w:rsid w:val="00E33563"/>
    <w:rsid w:val="00E34CA6"/>
    <w:rsid w:val="00E41373"/>
    <w:rsid w:val="00E468F6"/>
    <w:rsid w:val="00E50D26"/>
    <w:rsid w:val="00E51104"/>
    <w:rsid w:val="00E51283"/>
    <w:rsid w:val="00E548CD"/>
    <w:rsid w:val="00E55831"/>
    <w:rsid w:val="00E57D8A"/>
    <w:rsid w:val="00E63CC9"/>
    <w:rsid w:val="00E64D01"/>
    <w:rsid w:val="00E67E67"/>
    <w:rsid w:val="00E730C9"/>
    <w:rsid w:val="00E74414"/>
    <w:rsid w:val="00E77B22"/>
    <w:rsid w:val="00E81671"/>
    <w:rsid w:val="00E87BA7"/>
    <w:rsid w:val="00E87D2F"/>
    <w:rsid w:val="00E90C56"/>
    <w:rsid w:val="00E939CD"/>
    <w:rsid w:val="00E97722"/>
    <w:rsid w:val="00EB5418"/>
    <w:rsid w:val="00EC06BD"/>
    <w:rsid w:val="00EC3ACF"/>
    <w:rsid w:val="00EC59FF"/>
    <w:rsid w:val="00ED083C"/>
    <w:rsid w:val="00EE10F8"/>
    <w:rsid w:val="00EE4153"/>
    <w:rsid w:val="00EF0D9D"/>
    <w:rsid w:val="00EF16E5"/>
    <w:rsid w:val="00EF4E47"/>
    <w:rsid w:val="00EF54E3"/>
    <w:rsid w:val="00EF6D4B"/>
    <w:rsid w:val="00F024D6"/>
    <w:rsid w:val="00F04671"/>
    <w:rsid w:val="00F05C6C"/>
    <w:rsid w:val="00F117BB"/>
    <w:rsid w:val="00F124E1"/>
    <w:rsid w:val="00F210DF"/>
    <w:rsid w:val="00F2765C"/>
    <w:rsid w:val="00F27A3F"/>
    <w:rsid w:val="00F32397"/>
    <w:rsid w:val="00F41B5D"/>
    <w:rsid w:val="00F436FA"/>
    <w:rsid w:val="00F437CD"/>
    <w:rsid w:val="00F46611"/>
    <w:rsid w:val="00F47939"/>
    <w:rsid w:val="00F51074"/>
    <w:rsid w:val="00F55D41"/>
    <w:rsid w:val="00F573E3"/>
    <w:rsid w:val="00F62189"/>
    <w:rsid w:val="00F6398B"/>
    <w:rsid w:val="00F7262F"/>
    <w:rsid w:val="00F77578"/>
    <w:rsid w:val="00F84750"/>
    <w:rsid w:val="00F90F1F"/>
    <w:rsid w:val="00F91A04"/>
    <w:rsid w:val="00F9408A"/>
    <w:rsid w:val="00F944F4"/>
    <w:rsid w:val="00FA14F9"/>
    <w:rsid w:val="00FB103D"/>
    <w:rsid w:val="00FB2221"/>
    <w:rsid w:val="00FB5F61"/>
    <w:rsid w:val="00FC1A2D"/>
    <w:rsid w:val="00FC2355"/>
    <w:rsid w:val="00FC2AE7"/>
    <w:rsid w:val="00FC2ECC"/>
    <w:rsid w:val="00FC4780"/>
    <w:rsid w:val="00FC4CA9"/>
    <w:rsid w:val="00FD010A"/>
    <w:rsid w:val="00FD0260"/>
    <w:rsid w:val="00FD2896"/>
    <w:rsid w:val="00FD3B7B"/>
    <w:rsid w:val="00FD41DC"/>
    <w:rsid w:val="00FD555F"/>
    <w:rsid w:val="00FD7273"/>
    <w:rsid w:val="00FE1C99"/>
    <w:rsid w:val="00FF027F"/>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6031">
      <w:bodyDiv w:val="1"/>
      <w:marLeft w:val="0"/>
      <w:marRight w:val="0"/>
      <w:marTop w:val="0"/>
      <w:marBottom w:val="0"/>
      <w:divBdr>
        <w:top w:val="none" w:sz="0" w:space="0" w:color="auto"/>
        <w:left w:val="none" w:sz="0" w:space="0" w:color="auto"/>
        <w:bottom w:val="none" w:sz="0" w:space="0" w:color="auto"/>
        <w:right w:val="none" w:sz="0" w:space="0" w:color="auto"/>
      </w:divBdr>
    </w:div>
    <w:div w:id="394283271">
      <w:bodyDiv w:val="1"/>
      <w:marLeft w:val="0"/>
      <w:marRight w:val="0"/>
      <w:marTop w:val="0"/>
      <w:marBottom w:val="0"/>
      <w:divBdr>
        <w:top w:val="none" w:sz="0" w:space="0" w:color="auto"/>
        <w:left w:val="none" w:sz="0" w:space="0" w:color="auto"/>
        <w:bottom w:val="none" w:sz="0" w:space="0" w:color="auto"/>
        <w:right w:val="none" w:sz="0" w:space="0" w:color="auto"/>
      </w:divBdr>
    </w:div>
    <w:div w:id="406003138">
      <w:bodyDiv w:val="1"/>
      <w:marLeft w:val="0"/>
      <w:marRight w:val="0"/>
      <w:marTop w:val="0"/>
      <w:marBottom w:val="0"/>
      <w:divBdr>
        <w:top w:val="none" w:sz="0" w:space="0" w:color="auto"/>
        <w:left w:val="none" w:sz="0" w:space="0" w:color="auto"/>
        <w:bottom w:val="none" w:sz="0" w:space="0" w:color="auto"/>
        <w:right w:val="none" w:sz="0" w:space="0" w:color="auto"/>
      </w:divBdr>
    </w:div>
    <w:div w:id="452016313">
      <w:bodyDiv w:val="1"/>
      <w:marLeft w:val="0"/>
      <w:marRight w:val="0"/>
      <w:marTop w:val="0"/>
      <w:marBottom w:val="0"/>
      <w:divBdr>
        <w:top w:val="none" w:sz="0" w:space="0" w:color="auto"/>
        <w:left w:val="none" w:sz="0" w:space="0" w:color="auto"/>
        <w:bottom w:val="none" w:sz="0" w:space="0" w:color="auto"/>
        <w:right w:val="none" w:sz="0" w:space="0" w:color="auto"/>
      </w:divBdr>
    </w:div>
    <w:div w:id="542253204">
      <w:bodyDiv w:val="1"/>
      <w:marLeft w:val="0"/>
      <w:marRight w:val="0"/>
      <w:marTop w:val="0"/>
      <w:marBottom w:val="0"/>
      <w:divBdr>
        <w:top w:val="none" w:sz="0" w:space="0" w:color="auto"/>
        <w:left w:val="none" w:sz="0" w:space="0" w:color="auto"/>
        <w:bottom w:val="none" w:sz="0" w:space="0" w:color="auto"/>
        <w:right w:val="none" w:sz="0" w:space="0" w:color="auto"/>
      </w:divBdr>
    </w:div>
    <w:div w:id="794640218">
      <w:bodyDiv w:val="1"/>
      <w:marLeft w:val="0"/>
      <w:marRight w:val="0"/>
      <w:marTop w:val="0"/>
      <w:marBottom w:val="0"/>
      <w:divBdr>
        <w:top w:val="none" w:sz="0" w:space="0" w:color="auto"/>
        <w:left w:val="none" w:sz="0" w:space="0" w:color="auto"/>
        <w:bottom w:val="none" w:sz="0" w:space="0" w:color="auto"/>
        <w:right w:val="none" w:sz="0" w:space="0" w:color="auto"/>
      </w:divBdr>
    </w:div>
    <w:div w:id="815998713">
      <w:bodyDiv w:val="1"/>
      <w:marLeft w:val="0"/>
      <w:marRight w:val="0"/>
      <w:marTop w:val="0"/>
      <w:marBottom w:val="0"/>
      <w:divBdr>
        <w:top w:val="none" w:sz="0" w:space="0" w:color="auto"/>
        <w:left w:val="none" w:sz="0" w:space="0" w:color="auto"/>
        <w:bottom w:val="none" w:sz="0" w:space="0" w:color="auto"/>
        <w:right w:val="none" w:sz="0" w:space="0" w:color="auto"/>
      </w:divBdr>
    </w:div>
    <w:div w:id="1418752106">
      <w:bodyDiv w:val="1"/>
      <w:marLeft w:val="0"/>
      <w:marRight w:val="0"/>
      <w:marTop w:val="0"/>
      <w:marBottom w:val="0"/>
      <w:divBdr>
        <w:top w:val="none" w:sz="0" w:space="0" w:color="auto"/>
        <w:left w:val="none" w:sz="0" w:space="0" w:color="auto"/>
        <w:bottom w:val="none" w:sz="0" w:space="0" w:color="auto"/>
        <w:right w:val="none" w:sz="0" w:space="0" w:color="auto"/>
      </w:divBdr>
    </w:div>
    <w:div w:id="18864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8342-A276-4A51-9241-0FDAEA2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14</cp:revision>
  <cp:lastPrinted>2019-11-28T14:21:00Z</cp:lastPrinted>
  <dcterms:created xsi:type="dcterms:W3CDTF">2015-12-15T11:41:00Z</dcterms:created>
  <dcterms:modified xsi:type="dcterms:W3CDTF">2020-12-22T07:31:00Z</dcterms:modified>
</cp:coreProperties>
</file>